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F9E" w:rsidRDefault="006114C9" w:rsidP="00733545">
      <w:pPr>
        <w:jc w:val="center"/>
        <w:rPr>
          <w:b/>
          <w:bCs/>
          <w:u w:val="single"/>
        </w:rPr>
      </w:pPr>
      <w:r>
        <w:rPr>
          <w:b/>
          <w:bCs/>
          <w:u w:val="single"/>
        </w:rPr>
        <w:t xml:space="preserve">Regional </w:t>
      </w:r>
      <w:r w:rsidR="00871F9E">
        <w:rPr>
          <w:b/>
          <w:bCs/>
          <w:u w:val="single"/>
        </w:rPr>
        <w:t>Level 1</w:t>
      </w:r>
    </w:p>
    <w:p w:rsidR="005F6356" w:rsidRDefault="005F6356" w:rsidP="00733545">
      <w:pPr>
        <w:jc w:val="center"/>
        <w:rPr>
          <w:bCs/>
        </w:rPr>
      </w:pPr>
      <w:r>
        <w:rPr>
          <w:bCs/>
        </w:rPr>
        <w:t xml:space="preserve">The whole routine should flow and not be too slow (or fast) and should not stop/start throughout.  </w:t>
      </w:r>
    </w:p>
    <w:tbl>
      <w:tblPr>
        <w:tblW w:w="142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4066"/>
        <w:gridCol w:w="9000"/>
      </w:tblGrid>
      <w:tr w:rsidR="00871F9E" w:rsidRPr="00044D07" w:rsidTr="007567D6">
        <w:tc>
          <w:tcPr>
            <w:tcW w:w="1188" w:type="dxa"/>
            <w:vAlign w:val="center"/>
          </w:tcPr>
          <w:p w:rsidR="00871F9E" w:rsidRPr="00044D07" w:rsidRDefault="00871F9E" w:rsidP="00044D07">
            <w:pPr>
              <w:spacing w:after="0" w:line="240" w:lineRule="auto"/>
              <w:rPr>
                <w:b/>
                <w:bCs/>
                <w:color w:val="FF0000"/>
                <w:sz w:val="20"/>
                <w:szCs w:val="20"/>
              </w:rPr>
            </w:pPr>
          </w:p>
        </w:tc>
        <w:tc>
          <w:tcPr>
            <w:tcW w:w="4066" w:type="dxa"/>
            <w:vAlign w:val="center"/>
          </w:tcPr>
          <w:p w:rsidR="00871F9E" w:rsidRPr="00044D07" w:rsidRDefault="00871F9E" w:rsidP="00044D07">
            <w:pPr>
              <w:spacing w:after="0" w:line="240" w:lineRule="auto"/>
              <w:rPr>
                <w:b/>
                <w:bCs/>
                <w:color w:val="000000"/>
                <w:sz w:val="20"/>
                <w:szCs w:val="20"/>
              </w:rPr>
            </w:pPr>
            <w:r w:rsidRPr="00044D07">
              <w:rPr>
                <w:b/>
                <w:bCs/>
                <w:color w:val="000000"/>
                <w:sz w:val="20"/>
                <w:szCs w:val="20"/>
              </w:rPr>
              <w:t>Move</w:t>
            </w:r>
          </w:p>
        </w:tc>
        <w:tc>
          <w:tcPr>
            <w:tcW w:w="9000" w:type="dxa"/>
          </w:tcPr>
          <w:p w:rsidR="00871F9E" w:rsidRPr="00044D07" w:rsidRDefault="00871F9E" w:rsidP="00044D07">
            <w:pPr>
              <w:spacing w:before="80" w:after="80" w:line="240" w:lineRule="auto"/>
              <w:jc w:val="center"/>
              <w:rPr>
                <w:b/>
                <w:bCs/>
                <w:color w:val="000000"/>
                <w:sz w:val="20"/>
                <w:szCs w:val="20"/>
              </w:rPr>
            </w:pPr>
            <w:r w:rsidRPr="00044D07">
              <w:rPr>
                <w:b/>
                <w:bCs/>
                <w:color w:val="000000"/>
                <w:sz w:val="20"/>
                <w:szCs w:val="20"/>
              </w:rPr>
              <w:t>Pointers</w:t>
            </w:r>
          </w:p>
        </w:tc>
      </w:tr>
      <w:tr w:rsidR="00871F9E" w:rsidRPr="00044D07" w:rsidTr="007567D6">
        <w:tc>
          <w:tcPr>
            <w:tcW w:w="1188" w:type="dxa"/>
            <w:vAlign w:val="center"/>
          </w:tcPr>
          <w:p w:rsidR="00871F9E" w:rsidRDefault="00871F9E" w:rsidP="00044D07">
            <w:pPr>
              <w:spacing w:after="0" w:line="240" w:lineRule="auto"/>
              <w:rPr>
                <w:b/>
                <w:bCs/>
                <w:sz w:val="20"/>
                <w:szCs w:val="20"/>
              </w:rPr>
            </w:pPr>
            <w:r w:rsidRPr="00044D07">
              <w:rPr>
                <w:b/>
                <w:bCs/>
                <w:sz w:val="20"/>
                <w:szCs w:val="20"/>
              </w:rPr>
              <w:t>Move 1</w:t>
            </w:r>
          </w:p>
          <w:p w:rsidR="008A19E0" w:rsidRDefault="008A19E0" w:rsidP="00044D07">
            <w:pPr>
              <w:spacing w:after="0" w:line="240" w:lineRule="auto"/>
              <w:rPr>
                <w:b/>
                <w:bCs/>
                <w:color w:val="FF0000"/>
                <w:sz w:val="20"/>
                <w:szCs w:val="20"/>
              </w:rPr>
            </w:pPr>
            <w:r>
              <w:rPr>
                <w:b/>
                <w:bCs/>
                <w:color w:val="FF0000"/>
                <w:sz w:val="20"/>
                <w:szCs w:val="20"/>
              </w:rPr>
              <w:t>Value 2.0</w:t>
            </w:r>
          </w:p>
          <w:p w:rsidR="008A19E0" w:rsidRPr="008A19E0" w:rsidRDefault="008A19E0" w:rsidP="00044D07">
            <w:pPr>
              <w:spacing w:after="0" w:line="240" w:lineRule="auto"/>
              <w:rPr>
                <w:b/>
                <w:bCs/>
                <w:color w:val="FF0000"/>
                <w:sz w:val="20"/>
                <w:szCs w:val="20"/>
              </w:rPr>
            </w:pPr>
            <w:r>
              <w:rPr>
                <w:b/>
                <w:bCs/>
                <w:color w:val="FF0000"/>
                <w:sz w:val="20"/>
                <w:szCs w:val="20"/>
              </w:rPr>
              <w:t>(1.0 each)</w:t>
            </w:r>
          </w:p>
        </w:tc>
        <w:tc>
          <w:tcPr>
            <w:tcW w:w="4066" w:type="dxa"/>
            <w:vAlign w:val="center"/>
          </w:tcPr>
          <w:p w:rsidR="00871F9E" w:rsidRDefault="00E268C3" w:rsidP="00044D07">
            <w:pPr>
              <w:spacing w:after="0" w:line="240" w:lineRule="auto"/>
              <w:rPr>
                <w:b/>
                <w:bCs/>
                <w:color w:val="000000"/>
                <w:sz w:val="20"/>
                <w:szCs w:val="20"/>
              </w:rPr>
            </w:pPr>
            <w:r>
              <w:rPr>
                <w:noProof/>
                <w:color w:val="000000"/>
                <w:sz w:val="20"/>
                <w:szCs w:val="20"/>
                <w:lang w:eastAsia="en-GB"/>
              </w:rPr>
              <mc:AlternateContent>
                <mc:Choice Requires="wpg">
                  <w:drawing>
                    <wp:anchor distT="0" distB="0" distL="114300" distR="114300" simplePos="0" relativeHeight="251664384" behindDoc="0" locked="0" layoutInCell="1" allowOverlap="1" wp14:anchorId="3C8A98B0" wp14:editId="2C107BD2">
                      <wp:simplePos x="0" y="0"/>
                      <wp:positionH relativeFrom="column">
                        <wp:posOffset>-34290</wp:posOffset>
                      </wp:positionH>
                      <wp:positionV relativeFrom="paragraph">
                        <wp:posOffset>219075</wp:posOffset>
                      </wp:positionV>
                      <wp:extent cx="2343150" cy="771525"/>
                      <wp:effectExtent l="0" t="0" r="0" b="9525"/>
                      <wp:wrapThrough wrapText="bothSides">
                        <wp:wrapPolygon edited="0">
                          <wp:start x="14927" y="0"/>
                          <wp:lineTo x="0" y="1600"/>
                          <wp:lineTo x="0" y="21333"/>
                          <wp:lineTo x="10010" y="21333"/>
                          <wp:lineTo x="21424" y="20267"/>
                          <wp:lineTo x="21424" y="6933"/>
                          <wp:lineTo x="17385" y="0"/>
                          <wp:lineTo x="14927" y="0"/>
                        </wp:wrapPolygon>
                      </wp:wrapThrough>
                      <wp:docPr id="20" name="Group 20"/>
                      <wp:cNvGraphicFramePr/>
                      <a:graphic xmlns:a="http://schemas.openxmlformats.org/drawingml/2006/main">
                        <a:graphicData uri="http://schemas.microsoft.com/office/word/2010/wordprocessingGroup">
                          <wpg:wgp>
                            <wpg:cNvGrpSpPr/>
                            <wpg:grpSpPr>
                              <a:xfrm>
                                <a:off x="0" y="0"/>
                                <a:ext cx="2343150" cy="771525"/>
                                <a:chOff x="0" y="0"/>
                                <a:chExt cx="2343150" cy="771525"/>
                              </a:xfrm>
                            </wpg:grpSpPr>
                            <wpg:grpSp>
                              <wpg:cNvPr id="19" name="Group 19"/>
                              <wpg:cNvGrpSpPr/>
                              <wpg:grpSpPr>
                                <a:xfrm>
                                  <a:off x="0" y="0"/>
                                  <a:ext cx="1866900" cy="771525"/>
                                  <a:chOff x="0" y="0"/>
                                  <a:chExt cx="1866900" cy="771525"/>
                                </a:xfrm>
                              </wpg:grpSpPr>
                              <pic:pic xmlns:pic="http://schemas.openxmlformats.org/drawingml/2006/picture">
                                <pic:nvPicPr>
                                  <pic:cNvPr id="12" name="Picture 12" descr="Image (21)"/>
                                  <pic:cNvPicPr>
                                    <a:picLocks noChangeAspect="1"/>
                                  </pic:cNvPicPr>
                                </pic:nvPicPr>
                                <pic:blipFill rotWithShape="1">
                                  <a:blip r:embed="rId7" cstate="print">
                                    <a:extLst>
                                      <a:ext uri="{28A0092B-C50C-407E-A947-70E740481C1C}">
                                        <a14:useLocalDpi xmlns:a14="http://schemas.microsoft.com/office/drawing/2010/main" val="0"/>
                                      </a:ext>
                                    </a:extLst>
                                  </a:blip>
                                  <a:srcRect l="18196" t="29700" r="73239" b="36581"/>
                                  <a:stretch/>
                                </pic:blipFill>
                                <pic:spPr bwMode="auto">
                                  <a:xfrm flipH="1">
                                    <a:off x="1019175" y="66675"/>
                                    <a:ext cx="238125" cy="67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descr="Image (21)"/>
                                  <pic:cNvPicPr>
                                    <a:picLocks noChangeAspect="1"/>
                                  </pic:cNvPicPr>
                                </pic:nvPicPr>
                                <pic:blipFill rotWithShape="1">
                                  <a:blip r:embed="rId8" cstate="print">
                                    <a:extLst>
                                      <a:ext uri="{28A0092B-C50C-407E-A947-70E740481C1C}">
                                        <a14:useLocalDpi xmlns:a14="http://schemas.microsoft.com/office/drawing/2010/main" val="0"/>
                                      </a:ext>
                                    </a:extLst>
                                  </a:blip>
                                  <a:srcRect l="13341" t="29700" r="49737" b="36001"/>
                                  <a:stretch/>
                                </pic:blipFill>
                                <pic:spPr bwMode="auto">
                                  <a:xfrm>
                                    <a:off x="0" y="66675"/>
                                    <a:ext cx="1066800" cy="704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Picture 13" descr="Image (21)"/>
                                  <pic:cNvPicPr>
                                    <a:picLocks noChangeAspect="1"/>
                                  </pic:cNvPicPr>
                                </pic:nvPicPr>
                                <pic:blipFill rotWithShape="1">
                                  <a:blip r:embed="rId7" cstate="print">
                                    <a:extLst>
                                      <a:ext uri="{28A0092B-C50C-407E-A947-70E740481C1C}">
                                        <a14:useLocalDpi xmlns:a14="http://schemas.microsoft.com/office/drawing/2010/main" val="0"/>
                                      </a:ext>
                                    </a:extLst>
                                  </a:blip>
                                  <a:srcRect l="25904" t="29700" r="68956" b="36581"/>
                                  <a:stretch/>
                                </pic:blipFill>
                                <pic:spPr bwMode="auto">
                                  <a:xfrm flipH="1">
                                    <a:off x="1181100" y="57150"/>
                                    <a:ext cx="133350" cy="619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descr="Image (21)"/>
                                  <pic:cNvPicPr>
                                    <a:picLocks noChangeAspect="1"/>
                                  </pic:cNvPicPr>
                                </pic:nvPicPr>
                                <pic:blipFill rotWithShape="1">
                                  <a:blip r:embed="rId9" cstate="print">
                                    <a:extLst>
                                      <a:ext uri="{28A0092B-C50C-407E-A947-70E740481C1C}">
                                        <a14:useLocalDpi xmlns:a14="http://schemas.microsoft.com/office/drawing/2010/main" val="0"/>
                                      </a:ext>
                                    </a:extLst>
                                  </a:blip>
                                  <a:srcRect l="31900" t="29700" r="61533" b="36581"/>
                                  <a:stretch/>
                                </pic:blipFill>
                                <pic:spPr bwMode="auto">
                                  <a:xfrm flipH="1">
                                    <a:off x="1304925" y="28575"/>
                                    <a:ext cx="190500" cy="704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5" descr="Image (21)"/>
                                  <pic:cNvPicPr>
                                    <a:picLocks noChangeAspect="1"/>
                                  </pic:cNvPicPr>
                                </pic:nvPicPr>
                                <pic:blipFill rotWithShape="1">
                                  <a:blip r:embed="rId10" cstate="print">
                                    <a:extLst>
                                      <a:ext uri="{28A0092B-C50C-407E-A947-70E740481C1C}">
                                        <a14:useLocalDpi xmlns:a14="http://schemas.microsoft.com/office/drawing/2010/main" val="0"/>
                                      </a:ext>
                                    </a:extLst>
                                  </a:blip>
                                  <a:srcRect l="38467" t="29700" r="54395" b="36581"/>
                                  <a:stretch/>
                                </pic:blipFill>
                                <pic:spPr bwMode="auto">
                                  <a:xfrm flipH="1">
                                    <a:off x="1495425" y="47625"/>
                                    <a:ext cx="209550" cy="695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descr="Image (21)"/>
                                  <pic:cNvPicPr>
                                    <a:picLocks noChangeAspect="1"/>
                                  </pic:cNvPicPr>
                                </pic:nvPicPr>
                                <pic:blipFill rotWithShape="1">
                                  <a:blip r:embed="rId10" cstate="print">
                                    <a:extLst>
                                      <a:ext uri="{28A0092B-C50C-407E-A947-70E740481C1C}">
                                        <a14:useLocalDpi xmlns:a14="http://schemas.microsoft.com/office/drawing/2010/main" val="0"/>
                                      </a:ext>
                                    </a:extLst>
                                  </a:blip>
                                  <a:srcRect l="43892" t="29700" r="49256" b="36581"/>
                                  <a:stretch/>
                                </pic:blipFill>
                                <pic:spPr bwMode="auto">
                                  <a:xfrm flipH="1">
                                    <a:off x="1657350" y="0"/>
                                    <a:ext cx="209550" cy="73342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7" name="Picture 17" descr="Image (37)"/>
                                <pic:cNvPicPr>
                                  <a:picLocks noChangeAspect="1"/>
                                </pic:cNvPicPr>
                              </pic:nvPicPr>
                              <pic:blipFill>
                                <a:blip r:embed="rId11" cstate="print">
                                  <a:extLst>
                                    <a:ext uri="{28A0092B-C50C-407E-A947-70E740481C1C}">
                                      <a14:useLocalDpi xmlns:a14="http://schemas.microsoft.com/office/drawing/2010/main" val="0"/>
                                    </a:ext>
                                  </a:extLst>
                                </a:blip>
                                <a:srcRect l="16887" t="55075" r="71829" b="30263"/>
                                <a:stretch>
                                  <a:fillRect/>
                                </a:stretch>
                              </pic:blipFill>
                              <pic:spPr bwMode="auto">
                                <a:xfrm>
                                  <a:off x="1828800" y="247650"/>
                                  <a:ext cx="514350" cy="476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2.7pt;margin-top:17.25pt;width:184.5pt;height:60.75pt;z-index:251664384;mso-width-relative:margin;mso-height-relative:margin" coordsize="23431,7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">
                      <v:group id="Group 19" o:spid="_x0000_s1027" style="position:absolute;width:18669;height:7715" coordsize="18669,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Image (21)" style="position:absolute;left:10191;top:666;width:2382;height:676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qHMXBAAAA2wAAAA8AAABkcnMvZG93bnJldi54bWxET99rwjAQfh/4P4QTfJupQkfpjDIGijAc&#10;rG59PppbG20upcna+t+bwWBv9/H9vM1usq0YqPfGsYLVMgFBXDltuFbwed4/ZiB8QNbYOiYFN/Kw&#10;284eNphrN/IHDUWoRQxhn6OCJoQul9JXDVn0S9cRR+7b9RZDhH0tdY9jDLetXCfJk7RoODY02NFr&#10;Q9W1+LEK3suiTN/SQ7b/sqU5dYcLS3NWajGfXp5BBJrCv/jPfdRx/hp+f4kHyO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IqHMXBAAAA2wAAAA8AAAAAAAAAAAAAAAAAnwIA&#10;AGRycy9kb3ducmV2LnhtbFBLBQYAAAAABAAEAPcAAACNAwAAAAA=&#10;">
                          <v:imagedata r:id="rId12" o:title="Image (21)" croptop="19464f" cropbottom="23974f" cropleft="11925f" cropright="47998f"/>
                          <v:path arrowok="t"/>
                        </v:shape>
                        <v:shape id="Picture 11" o:spid="_x0000_s1029" type="#_x0000_t75" alt="Image (21)" style="position:absolute;top:666;width:10668;height: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FsMzBAAAA2wAAAA8AAABkcnMvZG93bnJldi54bWxET0tqwzAQ3RdyBzGB7ho5XZTiRg6JS0Pw&#10;ptjNAQZr/EmskZFUx8npq0Khu3m872y2sxnERM73lhWsVwkI4trqnlsFp6+Pp1cQPiBrHCyTght5&#10;2GaLhw2m2l65pKkKrYgh7FNU0IUwplL6uiODfmVH4sg11hkMEbpWaofXGG4G+ZwkL9Jgz7Ghw5Hy&#10;jupL9W0UHMz+nr+jdMfi/HlyzQFLXRZKPS7n3RuIQHP4F/+5jzrOX8PvL/EAmf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FsMzBAAAA2wAAAA8AAAAAAAAAAAAAAAAAnwIA&#10;AGRycy9kb3ducmV2LnhtbFBLBQYAAAAABAAEAPcAAACNAwAAAAA=&#10;">
                          <v:imagedata r:id="rId13" o:title="Image (21)" croptop="19464f" cropbottom="23594f" cropleft="8743f" cropright="32596f"/>
                          <v:path arrowok="t"/>
                        </v:shape>
                        <v:shape id="Picture 13" o:spid="_x0000_s1030" type="#_x0000_t75" alt="Image (21)" style="position:absolute;left:11811;top:571;width:1333;height:619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yMVHCAAAA2wAAAA8AAABkcnMvZG93bnJldi54bWxET99rwjAQfh/4P4QTfJupCjI7o4iguMEY&#10;Vtlej+ZsO5tLSaJ2/vVGEHy7j+/nTeetqcWZnK8sKxj0ExDEudUVFwr2u9XrGwgfkDXWlknBP3mY&#10;zzovU0y1vfCWzlkoRAxhn6KCMoQmldLnJRn0fdsQR+5gncEQoSukdniJ4aaWwyQZS4MVx4YSG1qW&#10;lB+zk1FwcIvvyZg/r9lkvf0xv/a6+/r4U6rXbRfvIAK14Sl+uDc6zh/B/Zd4gJ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MjFRwgAAANsAAAAPAAAAAAAAAAAAAAAAAJ8C&#10;AABkcnMvZG93bnJldi54bWxQSwUGAAAAAAQABAD3AAAAjgMAAAAA&#10;">
                          <v:imagedata r:id="rId12" o:title="Image (21)" croptop="19464f" cropbottom="23974f" cropleft="16976f" cropright="45191f"/>
                          <v:path arrowok="t"/>
                        </v:shape>
                        <v:shape id="Picture 14" o:spid="_x0000_s1031" type="#_x0000_t75" alt="Image (21)" style="position:absolute;left:13049;top:285;width:1905;height:704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a+3PBAAAA2wAAAA8AAABkcnMvZG93bnJldi54bWxET99rwjAQfh/sfwg38E1TtzqkGmXUCSKC&#10;TAVfj+Zsis2lNFHrf28EYW/38f286byztbhS6yvHCoaDBARx4XTFpYLDftkfg/ABWWPtmBTcycN8&#10;9v42xUy7G//RdRdKEUPYZ6jAhNBkUvrCkEU/cA1x5E6utRgibEupW7zFcFvLzyT5lhYrjg0GG8oN&#10;FefdxSo4cv57yrebJvWbUbo256/FoTsq1fvofiYgAnXhX/xyr3Scn8Lzl3iAn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ha+3PBAAAA2wAAAA8AAAAAAAAAAAAAAAAAnwIA&#10;AGRycy9kb3ducmV2LnhtbFBLBQYAAAAABAAEAPcAAACNAwAAAAA=&#10;">
                          <v:imagedata r:id="rId14" o:title="Image (21)" croptop="19464f" cropbottom="23974f" cropleft="20906f" cropright="40326f"/>
                          <v:path arrowok="t"/>
                        </v:shape>
                        <v:shape id="Picture 15" o:spid="_x0000_s1032" type="#_x0000_t75" alt="Image (21)" style="position:absolute;left:14954;top:476;width:2095;height:695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0eOHCAAAA2wAAAA8AAABkcnMvZG93bnJldi54bWxET02LwjAQvQv+hzDCXkRTd1GXahRdWPDi&#10;waq4x6EZ22IzKUnUur/eLCx4m8f7nPmyNbW4kfOVZQWjYQKCOLe64kLBYf89+AThA7LG2jIpeJCH&#10;5aLbmWOq7Z13dMtCIWII+xQVlCE0qZQ+L8mgH9qGOHJn6wyGCF0htcN7DDe1fE+SiTRYcWwosaGv&#10;kvJLdjUKPn6319Nu4o7r9c8hN32XjfrTSqm3XruagQjUhpf4373Rcf4Y/n6JB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NHjhwgAAANsAAAAPAAAAAAAAAAAAAAAAAJ8C&#10;AABkcnMvZG93bnJldi54bWxQSwUGAAAAAAQABAD3AAAAjgMAAAAA&#10;">
                          <v:imagedata r:id="rId15" o:title="Image (21)" croptop="19464f" cropbottom="23974f" cropleft="25210f" cropright="35648f"/>
                          <v:path arrowok="t"/>
                        </v:shape>
                        <v:shape id="Picture 16" o:spid="_x0000_s1033" type="#_x0000_t75" alt="Image (21)" style="position:absolute;left:16573;width:2096;height:733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T60nCAAAA2wAAAA8AAABkcnMvZG93bnJldi54bWxET99rwjAQfh/sfwg32NuazqGTapQyGPgi&#10;Qx2Kb2dyNmXNpTSx1v9+EQZ7u4/v582Xg2tET12oPSt4zXIQxNqbmisF37vPlymIEJENNp5JwY0C&#10;LBePD3MsjL/yhvptrEQK4VCgAhtjW0gZtCWHIfMtceLOvnMYE+wqaTq8pnDXyFGeT6TDmlODxZY+&#10;LOmf7cUpqEurPZ7eqnz0vh9/nWm81oejUs9PQzkDEWmI/+I/98qk+RO4/5IOk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E+tJwgAAANsAAAAPAAAAAAAAAAAAAAAAAJ8C&#10;AABkcnMvZG93bnJldi54bWxQSwUGAAAAAAQABAD3AAAAjgMAAAAA&#10;">
                          <v:imagedata r:id="rId15" o:title="Image (21)" croptop="19464f" cropbottom="23974f" cropleft="28765f" cropright="32280f"/>
                          <v:path arrowok="t"/>
                        </v:shape>
                      </v:group>
                      <v:shape id="Picture 17" o:spid="_x0000_s1034" type="#_x0000_t75" alt="Image (37)" style="position:absolute;left:18288;top:2476;width:5143;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G7AHAAAAA2wAAAA8AAABkcnMvZG93bnJldi54bWxET0uLwjAQvgv+hzDC3jRVcZVqFBUXdr1Z&#10;H+ehGdtqMylNrN1/vxEWvM3H95zFqjWlaKh2hWUFw0EEgji1uuBMwen41Z+BcB5ZY2mZFPySg9Wy&#10;21lgrO2TD9QkPhMhhF2MCnLvq1hKl+Zk0A1sRRy4q60N+gDrTOoanyHclHIURZ/SYMGhIceKtjml&#10;9+RhFFz2t9HYPzY/k2ZijpL4lM7OO6U+eu16DsJT69/if/e3DvOn8PolHCC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MbsAcAAAADbAAAADwAAAAAAAAAAAAAAAACfAgAA&#10;ZHJzL2Rvd25yZXYueG1sUEsFBgAAAAAEAAQA9wAAAIwDAAAAAA==&#10;">
                        <v:imagedata r:id="rId16" o:title="Image (37)" croptop="36094f" cropbottom="19833f" cropleft="11067f" cropright="47074f"/>
                        <v:path arrowok="t"/>
                      </v:shape>
                      <w10:wrap type="through"/>
                    </v:group>
                  </w:pict>
                </mc:Fallback>
              </mc:AlternateContent>
            </w:r>
            <w:r w:rsidR="006114C9">
              <w:rPr>
                <w:b/>
                <w:bCs/>
                <w:color w:val="000000"/>
                <w:sz w:val="20"/>
                <w:szCs w:val="20"/>
              </w:rPr>
              <w:t>Half turn jump, half turn jump, star jump</w:t>
            </w:r>
          </w:p>
          <w:p w:rsidR="006114C9" w:rsidRDefault="006114C9" w:rsidP="00044D07">
            <w:pPr>
              <w:spacing w:after="0" w:line="240" w:lineRule="auto"/>
              <w:rPr>
                <w:b/>
                <w:bCs/>
                <w:color w:val="000000"/>
                <w:sz w:val="20"/>
                <w:szCs w:val="20"/>
              </w:rPr>
            </w:pPr>
          </w:p>
          <w:p w:rsidR="00871F9E" w:rsidRPr="00044D07" w:rsidRDefault="00871F9E" w:rsidP="00044D07">
            <w:pPr>
              <w:spacing w:after="0" w:line="240" w:lineRule="auto"/>
              <w:rPr>
                <w:color w:val="000000"/>
                <w:sz w:val="20"/>
                <w:szCs w:val="20"/>
              </w:rPr>
            </w:pPr>
          </w:p>
        </w:tc>
        <w:tc>
          <w:tcPr>
            <w:tcW w:w="9000" w:type="dxa"/>
          </w:tcPr>
          <w:p w:rsidR="00871F9E" w:rsidRPr="00E268C3" w:rsidRDefault="00E268C3" w:rsidP="00577F91">
            <w:pPr>
              <w:numPr>
                <w:ilvl w:val="0"/>
                <w:numId w:val="4"/>
              </w:numPr>
              <w:tabs>
                <w:tab w:val="clear" w:pos="720"/>
              </w:tabs>
              <w:spacing w:before="80" w:after="80" w:line="240" w:lineRule="auto"/>
              <w:ind w:left="432"/>
              <w:rPr>
                <w:sz w:val="20"/>
                <w:szCs w:val="20"/>
              </w:rPr>
            </w:pPr>
            <w:r>
              <w:rPr>
                <w:color w:val="000000"/>
                <w:sz w:val="20"/>
                <w:szCs w:val="20"/>
              </w:rPr>
              <w:t>Start position is optional.</w:t>
            </w:r>
          </w:p>
          <w:p w:rsidR="005F6356" w:rsidRPr="004E1F39" w:rsidRDefault="00E268C3" w:rsidP="004E1F39">
            <w:pPr>
              <w:numPr>
                <w:ilvl w:val="0"/>
                <w:numId w:val="4"/>
              </w:numPr>
              <w:tabs>
                <w:tab w:val="clear" w:pos="720"/>
              </w:tabs>
              <w:spacing w:before="80" w:after="80" w:line="240" w:lineRule="auto"/>
              <w:ind w:left="432"/>
              <w:rPr>
                <w:sz w:val="20"/>
                <w:szCs w:val="20"/>
              </w:rPr>
            </w:pPr>
            <w:r>
              <w:rPr>
                <w:color w:val="000000"/>
                <w:sz w:val="20"/>
                <w:szCs w:val="20"/>
              </w:rPr>
              <w:t>Gymnasts perform a half turn jump, immediately followed by another half turn jump and then an immediate star jump.</w:t>
            </w:r>
          </w:p>
          <w:p w:rsidR="004E1F39" w:rsidRPr="004E1F39" w:rsidRDefault="004E1F39" w:rsidP="004E1F39">
            <w:pPr>
              <w:numPr>
                <w:ilvl w:val="0"/>
                <w:numId w:val="4"/>
              </w:numPr>
              <w:tabs>
                <w:tab w:val="clear" w:pos="720"/>
              </w:tabs>
              <w:spacing w:before="80" w:after="80" w:line="240" w:lineRule="auto"/>
              <w:ind w:left="432"/>
              <w:rPr>
                <w:sz w:val="20"/>
                <w:szCs w:val="20"/>
              </w:rPr>
            </w:pPr>
            <w:r>
              <w:rPr>
                <w:color w:val="000000"/>
                <w:sz w:val="20"/>
                <w:szCs w:val="20"/>
              </w:rPr>
              <w:t>These should be three fluid moves with no stops.</w:t>
            </w:r>
          </w:p>
          <w:p w:rsidR="004E1F39" w:rsidRPr="004E1F39" w:rsidRDefault="004E1F39" w:rsidP="004E1F39">
            <w:pPr>
              <w:numPr>
                <w:ilvl w:val="0"/>
                <w:numId w:val="4"/>
              </w:numPr>
              <w:tabs>
                <w:tab w:val="clear" w:pos="720"/>
              </w:tabs>
              <w:spacing w:before="80" w:after="80" w:line="240" w:lineRule="auto"/>
              <w:ind w:left="432"/>
              <w:rPr>
                <w:sz w:val="20"/>
                <w:szCs w:val="20"/>
              </w:rPr>
            </w:pPr>
            <w:r>
              <w:rPr>
                <w:color w:val="000000"/>
                <w:sz w:val="20"/>
                <w:szCs w:val="20"/>
              </w:rPr>
              <w:t xml:space="preserve">The half turn jumps should be straight up and show a clear flight from the floor.  </w:t>
            </w:r>
          </w:p>
          <w:p w:rsidR="004E1F39" w:rsidRPr="004E1F39" w:rsidRDefault="004E1F39" w:rsidP="004E1F39">
            <w:pPr>
              <w:numPr>
                <w:ilvl w:val="0"/>
                <w:numId w:val="4"/>
              </w:numPr>
              <w:tabs>
                <w:tab w:val="clear" w:pos="720"/>
              </w:tabs>
              <w:spacing w:before="80" w:after="80" w:line="240" w:lineRule="auto"/>
              <w:ind w:left="432"/>
              <w:rPr>
                <w:sz w:val="20"/>
                <w:szCs w:val="20"/>
              </w:rPr>
            </w:pPr>
            <w:r>
              <w:rPr>
                <w:color w:val="000000"/>
                <w:sz w:val="20"/>
                <w:szCs w:val="20"/>
              </w:rPr>
              <w:t>The star jump should be a complete star shape before landing with feet together</w:t>
            </w:r>
          </w:p>
        </w:tc>
      </w:tr>
      <w:tr w:rsidR="004E1F39" w:rsidRPr="00044D07" w:rsidTr="007567D6">
        <w:tc>
          <w:tcPr>
            <w:tcW w:w="1188" w:type="dxa"/>
            <w:vAlign w:val="center"/>
          </w:tcPr>
          <w:p w:rsidR="004E1F39" w:rsidRPr="004E1F39" w:rsidRDefault="004E1F39" w:rsidP="00044D07">
            <w:pPr>
              <w:spacing w:after="0" w:line="240" w:lineRule="auto"/>
              <w:rPr>
                <w:b/>
                <w:bCs/>
                <w:i/>
                <w:sz w:val="20"/>
                <w:szCs w:val="20"/>
              </w:rPr>
            </w:pPr>
            <w:r w:rsidRPr="004E1F39">
              <w:rPr>
                <w:b/>
                <w:bCs/>
                <w:i/>
                <w:sz w:val="20"/>
                <w:szCs w:val="20"/>
              </w:rPr>
              <w:t>Link</w:t>
            </w:r>
            <w:r>
              <w:rPr>
                <w:b/>
                <w:bCs/>
                <w:i/>
                <w:sz w:val="20"/>
                <w:szCs w:val="20"/>
              </w:rPr>
              <w:t xml:space="preserve"> </w:t>
            </w:r>
          </w:p>
        </w:tc>
        <w:tc>
          <w:tcPr>
            <w:tcW w:w="4066" w:type="dxa"/>
            <w:vAlign w:val="center"/>
          </w:tcPr>
          <w:p w:rsidR="004E1F39" w:rsidRPr="00044D07" w:rsidRDefault="004E1F39" w:rsidP="00044D07">
            <w:pPr>
              <w:spacing w:after="0" w:line="240" w:lineRule="auto"/>
              <w:rPr>
                <w:b/>
                <w:bCs/>
                <w:color w:val="000000"/>
                <w:sz w:val="20"/>
                <w:szCs w:val="20"/>
              </w:rPr>
            </w:pPr>
          </w:p>
        </w:tc>
        <w:tc>
          <w:tcPr>
            <w:tcW w:w="9000" w:type="dxa"/>
          </w:tcPr>
          <w:p w:rsidR="004E1F39" w:rsidRPr="005F6356" w:rsidRDefault="004E1F39" w:rsidP="004E1F39">
            <w:pPr>
              <w:numPr>
                <w:ilvl w:val="0"/>
                <w:numId w:val="4"/>
              </w:numPr>
              <w:tabs>
                <w:tab w:val="clear" w:pos="720"/>
              </w:tabs>
              <w:spacing w:before="80" w:after="80" w:line="240" w:lineRule="auto"/>
              <w:ind w:left="432"/>
              <w:rPr>
                <w:sz w:val="20"/>
                <w:szCs w:val="20"/>
              </w:rPr>
            </w:pPr>
            <w:r>
              <w:rPr>
                <w:color w:val="000000"/>
                <w:sz w:val="20"/>
                <w:szCs w:val="20"/>
              </w:rPr>
              <w:t>Base forward rolls to lie flat</w:t>
            </w:r>
          </w:p>
          <w:p w:rsidR="007567D6" w:rsidRDefault="004E1F39" w:rsidP="00BC489F">
            <w:pPr>
              <w:numPr>
                <w:ilvl w:val="0"/>
                <w:numId w:val="4"/>
              </w:numPr>
              <w:tabs>
                <w:tab w:val="clear" w:pos="720"/>
              </w:tabs>
              <w:spacing w:before="80" w:after="80" w:line="240" w:lineRule="auto"/>
              <w:ind w:left="432"/>
              <w:rPr>
                <w:color w:val="000000"/>
                <w:sz w:val="20"/>
                <w:szCs w:val="20"/>
              </w:rPr>
            </w:pPr>
            <w:r w:rsidRPr="007567D6">
              <w:rPr>
                <w:color w:val="000000"/>
                <w:sz w:val="20"/>
                <w:szCs w:val="20"/>
              </w:rPr>
              <w:t>Top Steps with a turn to stand ready for balance</w:t>
            </w:r>
            <w:r w:rsidR="008A19E0" w:rsidRPr="007567D6">
              <w:rPr>
                <w:color w:val="000000"/>
                <w:sz w:val="20"/>
                <w:szCs w:val="20"/>
              </w:rPr>
              <w:t xml:space="preserve"> </w:t>
            </w:r>
          </w:p>
          <w:p w:rsidR="004E1F39" w:rsidRPr="007567D6" w:rsidRDefault="007567D6" w:rsidP="007567D6">
            <w:pPr>
              <w:numPr>
                <w:ilvl w:val="0"/>
                <w:numId w:val="4"/>
              </w:numPr>
              <w:tabs>
                <w:tab w:val="clear" w:pos="720"/>
              </w:tabs>
              <w:spacing w:before="80" w:after="80" w:line="240" w:lineRule="auto"/>
              <w:ind w:left="432"/>
              <w:rPr>
                <w:color w:val="000000"/>
                <w:sz w:val="20"/>
                <w:szCs w:val="20"/>
              </w:rPr>
            </w:pPr>
            <w:r>
              <w:rPr>
                <w:color w:val="000000"/>
                <w:sz w:val="20"/>
                <w:szCs w:val="20"/>
              </w:rPr>
              <w:t xml:space="preserve">The </w:t>
            </w:r>
            <w:r w:rsidR="008A19E0" w:rsidRPr="007567D6">
              <w:rPr>
                <w:color w:val="000000"/>
                <w:sz w:val="20"/>
                <w:szCs w:val="20"/>
              </w:rPr>
              <w:t>entry into balance optional</w:t>
            </w:r>
            <w:r>
              <w:rPr>
                <w:color w:val="000000"/>
                <w:sz w:val="20"/>
                <w:szCs w:val="20"/>
              </w:rPr>
              <w:t xml:space="preserve"> (see below)</w:t>
            </w:r>
          </w:p>
        </w:tc>
      </w:tr>
      <w:tr w:rsidR="00871F9E" w:rsidRPr="00044D07" w:rsidTr="007567D6">
        <w:tc>
          <w:tcPr>
            <w:tcW w:w="1188" w:type="dxa"/>
            <w:vAlign w:val="center"/>
          </w:tcPr>
          <w:p w:rsidR="00871F9E" w:rsidRDefault="00871F9E" w:rsidP="00044D07">
            <w:pPr>
              <w:spacing w:after="0" w:line="240" w:lineRule="auto"/>
              <w:rPr>
                <w:b/>
                <w:bCs/>
                <w:sz w:val="20"/>
                <w:szCs w:val="20"/>
              </w:rPr>
            </w:pPr>
            <w:r w:rsidRPr="00044D07">
              <w:rPr>
                <w:b/>
                <w:bCs/>
                <w:sz w:val="20"/>
                <w:szCs w:val="20"/>
              </w:rPr>
              <w:t>Balance 1</w:t>
            </w:r>
          </w:p>
          <w:p w:rsidR="008A19E0" w:rsidRPr="008A19E0" w:rsidRDefault="008A19E0" w:rsidP="00044D07">
            <w:pPr>
              <w:spacing w:after="0" w:line="240" w:lineRule="auto"/>
              <w:rPr>
                <w:b/>
                <w:bCs/>
                <w:color w:val="FF0000"/>
                <w:sz w:val="20"/>
                <w:szCs w:val="20"/>
              </w:rPr>
            </w:pPr>
            <w:r>
              <w:rPr>
                <w:b/>
                <w:bCs/>
                <w:color w:val="FF0000"/>
                <w:sz w:val="20"/>
                <w:szCs w:val="20"/>
              </w:rPr>
              <w:t>Value 1.0</w:t>
            </w:r>
          </w:p>
        </w:tc>
        <w:tc>
          <w:tcPr>
            <w:tcW w:w="4066" w:type="dxa"/>
            <w:vAlign w:val="center"/>
          </w:tcPr>
          <w:p w:rsidR="00871F9E" w:rsidRPr="00044D07" w:rsidRDefault="00871F9E" w:rsidP="00044D07">
            <w:pPr>
              <w:spacing w:after="0" w:line="240" w:lineRule="auto"/>
              <w:rPr>
                <w:b/>
                <w:bCs/>
                <w:color w:val="000000"/>
                <w:sz w:val="20"/>
                <w:szCs w:val="20"/>
              </w:rPr>
            </w:pPr>
            <w:r w:rsidRPr="00044D07">
              <w:rPr>
                <w:b/>
                <w:bCs/>
                <w:color w:val="000000"/>
                <w:sz w:val="20"/>
                <w:szCs w:val="20"/>
              </w:rPr>
              <w:t>Parallel Bunk Bed Balance</w:t>
            </w:r>
          </w:p>
          <w:p w:rsidR="00871F9E" w:rsidRPr="00044D07" w:rsidRDefault="00926A45" w:rsidP="00044D07">
            <w:pPr>
              <w:spacing w:after="0" w:line="240" w:lineRule="auto"/>
              <w:rPr>
                <w:b/>
                <w:bCs/>
                <w:noProof/>
                <w:color w:val="000000"/>
                <w:sz w:val="20"/>
                <w:szCs w:val="20"/>
                <w:lang w:eastAsia="en-GB"/>
              </w:rPr>
            </w:pPr>
            <w:r>
              <w:rPr>
                <w:b/>
                <w:bCs/>
                <w:noProof/>
                <w:color w:val="000000"/>
                <w:sz w:val="20"/>
                <w:szCs w:val="20"/>
                <w:lang w:eastAsia="en-GB"/>
              </w:rPr>
              <w:drawing>
                <wp:inline distT="0" distB="0" distL="0" distR="0" wp14:anchorId="095C632A" wp14:editId="3854FE0D">
                  <wp:extent cx="828675" cy="5238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675" cy="523875"/>
                          </a:xfrm>
                          <a:prstGeom prst="rect">
                            <a:avLst/>
                          </a:prstGeom>
                          <a:noFill/>
                          <a:ln>
                            <a:noFill/>
                          </a:ln>
                        </pic:spPr>
                      </pic:pic>
                    </a:graphicData>
                  </a:graphic>
                </wp:inline>
              </w:drawing>
            </w:r>
          </w:p>
        </w:tc>
        <w:tc>
          <w:tcPr>
            <w:tcW w:w="9000" w:type="dxa"/>
          </w:tcPr>
          <w:p w:rsidR="00577F91" w:rsidRDefault="00577F91" w:rsidP="00044D07">
            <w:pPr>
              <w:numPr>
                <w:ilvl w:val="0"/>
                <w:numId w:val="4"/>
              </w:numPr>
              <w:tabs>
                <w:tab w:val="clear" w:pos="720"/>
              </w:tabs>
              <w:spacing w:before="80" w:after="80" w:line="240" w:lineRule="auto"/>
              <w:ind w:left="432"/>
              <w:rPr>
                <w:color w:val="000000"/>
                <w:sz w:val="20"/>
                <w:szCs w:val="20"/>
              </w:rPr>
            </w:pPr>
            <w:r>
              <w:rPr>
                <w:color w:val="000000"/>
                <w:sz w:val="20"/>
                <w:szCs w:val="20"/>
              </w:rPr>
              <w:t xml:space="preserve">Top can enter the balance from </w:t>
            </w:r>
            <w:r w:rsidR="005F6356">
              <w:rPr>
                <w:color w:val="000000"/>
                <w:sz w:val="20"/>
                <w:szCs w:val="20"/>
              </w:rPr>
              <w:t>one</w:t>
            </w:r>
            <w:r>
              <w:rPr>
                <w:color w:val="000000"/>
                <w:sz w:val="20"/>
                <w:szCs w:val="20"/>
              </w:rPr>
              <w:t xml:space="preserve"> side or from standing astride the base </w:t>
            </w:r>
          </w:p>
          <w:p w:rsidR="00871F9E" w:rsidRDefault="00871F9E" w:rsidP="00577F91">
            <w:pPr>
              <w:numPr>
                <w:ilvl w:val="0"/>
                <w:numId w:val="4"/>
              </w:numPr>
              <w:tabs>
                <w:tab w:val="clear" w:pos="720"/>
              </w:tabs>
              <w:spacing w:before="80" w:after="80" w:line="240" w:lineRule="auto"/>
              <w:ind w:left="432"/>
              <w:rPr>
                <w:color w:val="000000"/>
                <w:sz w:val="20"/>
                <w:szCs w:val="20"/>
              </w:rPr>
            </w:pPr>
            <w:r w:rsidRPr="00044D07">
              <w:rPr>
                <w:color w:val="000000"/>
                <w:sz w:val="20"/>
                <w:szCs w:val="20"/>
              </w:rPr>
              <w:t>Must be held for 3 seconds</w:t>
            </w:r>
          </w:p>
          <w:p w:rsidR="00577F91" w:rsidRPr="00577F91" w:rsidRDefault="00577F91" w:rsidP="00577F91">
            <w:pPr>
              <w:numPr>
                <w:ilvl w:val="0"/>
                <w:numId w:val="4"/>
              </w:numPr>
              <w:tabs>
                <w:tab w:val="clear" w:pos="720"/>
              </w:tabs>
              <w:spacing w:before="80" w:after="80" w:line="240" w:lineRule="auto"/>
              <w:ind w:left="432"/>
              <w:rPr>
                <w:color w:val="000000"/>
                <w:sz w:val="20"/>
                <w:szCs w:val="20"/>
              </w:rPr>
            </w:pPr>
            <w:r>
              <w:rPr>
                <w:color w:val="000000"/>
                <w:sz w:val="20"/>
                <w:szCs w:val="20"/>
              </w:rPr>
              <w:t>To exit base spreads legs so top can forward roll out to stand, base then rocks to shoulder stand and immediately down to stand (base does not have to hold the shoulder stand</w:t>
            </w:r>
            <w:r w:rsidR="005F6356">
              <w:rPr>
                <w:color w:val="000000"/>
                <w:sz w:val="20"/>
                <w:szCs w:val="20"/>
              </w:rPr>
              <w:t xml:space="preserve"> – it should be a fluid movement</w:t>
            </w:r>
            <w:r>
              <w:rPr>
                <w:color w:val="000000"/>
                <w:sz w:val="20"/>
                <w:szCs w:val="20"/>
              </w:rPr>
              <w:t>)</w:t>
            </w:r>
          </w:p>
        </w:tc>
      </w:tr>
      <w:tr w:rsidR="00577F91" w:rsidRPr="00044D07" w:rsidTr="007567D6">
        <w:tc>
          <w:tcPr>
            <w:tcW w:w="1188" w:type="dxa"/>
            <w:vAlign w:val="center"/>
          </w:tcPr>
          <w:p w:rsidR="00577F91" w:rsidRPr="00044D07" w:rsidRDefault="004E1F39" w:rsidP="00044D07">
            <w:pPr>
              <w:spacing w:after="0" w:line="240" w:lineRule="auto"/>
              <w:rPr>
                <w:b/>
                <w:bCs/>
                <w:sz w:val="20"/>
                <w:szCs w:val="20"/>
              </w:rPr>
            </w:pPr>
            <w:r w:rsidRPr="004E1F39">
              <w:rPr>
                <w:b/>
                <w:bCs/>
                <w:i/>
                <w:sz w:val="20"/>
                <w:szCs w:val="20"/>
              </w:rPr>
              <w:t>Link</w:t>
            </w:r>
          </w:p>
        </w:tc>
        <w:tc>
          <w:tcPr>
            <w:tcW w:w="4066" w:type="dxa"/>
            <w:vAlign w:val="center"/>
          </w:tcPr>
          <w:p w:rsidR="00577F91" w:rsidRPr="00044D07" w:rsidRDefault="00577F91" w:rsidP="00044D07">
            <w:pPr>
              <w:spacing w:after="0" w:line="240" w:lineRule="auto"/>
              <w:rPr>
                <w:b/>
                <w:bCs/>
                <w:color w:val="000000"/>
                <w:sz w:val="20"/>
                <w:szCs w:val="20"/>
              </w:rPr>
            </w:pPr>
          </w:p>
        </w:tc>
        <w:tc>
          <w:tcPr>
            <w:tcW w:w="9000" w:type="dxa"/>
          </w:tcPr>
          <w:p w:rsidR="005F6356" w:rsidRDefault="00577F91" w:rsidP="00044D07">
            <w:pPr>
              <w:numPr>
                <w:ilvl w:val="0"/>
                <w:numId w:val="4"/>
              </w:numPr>
              <w:tabs>
                <w:tab w:val="clear" w:pos="720"/>
              </w:tabs>
              <w:spacing w:before="80" w:after="80" w:line="240" w:lineRule="auto"/>
              <w:ind w:left="432"/>
              <w:rPr>
                <w:color w:val="000000"/>
                <w:sz w:val="20"/>
                <w:szCs w:val="20"/>
              </w:rPr>
            </w:pPr>
            <w:r>
              <w:rPr>
                <w:color w:val="000000"/>
                <w:sz w:val="20"/>
                <w:szCs w:val="20"/>
              </w:rPr>
              <w:t xml:space="preserve">Both step </w:t>
            </w:r>
            <w:r>
              <w:rPr>
                <w:i/>
                <w:color w:val="000000"/>
                <w:sz w:val="20"/>
                <w:szCs w:val="20"/>
              </w:rPr>
              <w:t>forward</w:t>
            </w:r>
            <w:r>
              <w:rPr>
                <w:color w:val="000000"/>
                <w:sz w:val="20"/>
                <w:szCs w:val="20"/>
              </w:rPr>
              <w:t xml:space="preserve"> on to one knee and then stand </w:t>
            </w:r>
            <w:r w:rsidRPr="00A500FD">
              <w:rPr>
                <w:i/>
                <w:color w:val="000000"/>
                <w:sz w:val="20"/>
                <w:szCs w:val="20"/>
                <w:u w:val="single"/>
              </w:rPr>
              <w:t>back</w:t>
            </w:r>
            <w:r>
              <w:rPr>
                <w:color w:val="000000"/>
                <w:sz w:val="20"/>
                <w:szCs w:val="20"/>
              </w:rPr>
              <w:t xml:space="preserve"> up to stand (not forward to stand).  </w:t>
            </w:r>
          </w:p>
          <w:p w:rsidR="00620DAF" w:rsidRPr="005F6356" w:rsidRDefault="00620DAF" w:rsidP="005F6356">
            <w:pPr>
              <w:numPr>
                <w:ilvl w:val="0"/>
                <w:numId w:val="4"/>
              </w:numPr>
              <w:tabs>
                <w:tab w:val="clear" w:pos="720"/>
              </w:tabs>
              <w:spacing w:before="80" w:after="80" w:line="240" w:lineRule="auto"/>
              <w:ind w:left="432"/>
              <w:rPr>
                <w:color w:val="000000"/>
                <w:sz w:val="20"/>
                <w:szCs w:val="20"/>
              </w:rPr>
            </w:pPr>
            <w:r>
              <w:rPr>
                <w:color w:val="000000"/>
                <w:sz w:val="20"/>
                <w:szCs w:val="20"/>
              </w:rPr>
              <w:t>This should be a fairly fluid movement – down/up</w:t>
            </w:r>
            <w:r w:rsidR="007567D6">
              <w:rPr>
                <w:color w:val="000000"/>
                <w:sz w:val="20"/>
                <w:szCs w:val="20"/>
              </w:rPr>
              <w:t xml:space="preserve"> - </w:t>
            </w:r>
            <w:proofErr w:type="gramStart"/>
            <w:r w:rsidR="007567D6">
              <w:rPr>
                <w:color w:val="000000"/>
                <w:sz w:val="20"/>
                <w:szCs w:val="20"/>
              </w:rPr>
              <w:t>t</w:t>
            </w:r>
            <w:r w:rsidR="005F6356">
              <w:rPr>
                <w:color w:val="000000"/>
                <w:sz w:val="20"/>
                <w:szCs w:val="20"/>
              </w:rPr>
              <w:t>he kneel</w:t>
            </w:r>
            <w:proofErr w:type="gramEnd"/>
            <w:r w:rsidR="005F6356">
              <w:rPr>
                <w:color w:val="000000"/>
                <w:sz w:val="20"/>
                <w:szCs w:val="20"/>
              </w:rPr>
              <w:t xml:space="preserve"> position shouldn’t be held. </w:t>
            </w:r>
          </w:p>
        </w:tc>
      </w:tr>
      <w:tr w:rsidR="00871F9E" w:rsidRPr="00044D07" w:rsidTr="007567D6">
        <w:tc>
          <w:tcPr>
            <w:tcW w:w="1188" w:type="dxa"/>
            <w:vAlign w:val="center"/>
          </w:tcPr>
          <w:p w:rsidR="00871F9E" w:rsidRDefault="00871F9E" w:rsidP="00044D07">
            <w:pPr>
              <w:spacing w:after="0" w:line="240" w:lineRule="auto"/>
              <w:rPr>
                <w:b/>
                <w:bCs/>
                <w:sz w:val="20"/>
                <w:szCs w:val="20"/>
              </w:rPr>
            </w:pPr>
            <w:r w:rsidRPr="00044D07">
              <w:rPr>
                <w:b/>
                <w:bCs/>
                <w:sz w:val="20"/>
                <w:szCs w:val="20"/>
              </w:rPr>
              <w:t>Move 2</w:t>
            </w:r>
          </w:p>
          <w:p w:rsidR="008A19E0" w:rsidRPr="008A19E0" w:rsidRDefault="008A19E0" w:rsidP="00044D07">
            <w:pPr>
              <w:spacing w:after="0" w:line="240" w:lineRule="auto"/>
              <w:rPr>
                <w:b/>
                <w:bCs/>
                <w:color w:val="FF0000"/>
                <w:sz w:val="20"/>
                <w:szCs w:val="20"/>
              </w:rPr>
            </w:pPr>
            <w:r>
              <w:rPr>
                <w:b/>
                <w:bCs/>
                <w:color w:val="FF0000"/>
                <w:sz w:val="20"/>
                <w:szCs w:val="20"/>
              </w:rPr>
              <w:t>Value 2.0 (1.0 each)</w:t>
            </w:r>
          </w:p>
        </w:tc>
        <w:tc>
          <w:tcPr>
            <w:tcW w:w="4066" w:type="dxa"/>
            <w:vAlign w:val="center"/>
          </w:tcPr>
          <w:p w:rsidR="00871F9E" w:rsidRDefault="00871F9E" w:rsidP="00044D07">
            <w:pPr>
              <w:spacing w:after="0" w:line="240" w:lineRule="auto"/>
              <w:rPr>
                <w:b/>
                <w:bCs/>
                <w:color w:val="000000"/>
                <w:sz w:val="20"/>
                <w:szCs w:val="20"/>
              </w:rPr>
            </w:pPr>
            <w:r w:rsidRPr="00044D07">
              <w:rPr>
                <w:b/>
                <w:bCs/>
                <w:color w:val="000000"/>
                <w:sz w:val="20"/>
                <w:szCs w:val="20"/>
              </w:rPr>
              <w:t>Forward roll to straddle sit</w:t>
            </w:r>
          </w:p>
          <w:p w:rsidR="00871F9E" w:rsidRPr="005F6356" w:rsidRDefault="005F6356" w:rsidP="00044D07">
            <w:pPr>
              <w:spacing w:after="0" w:line="240" w:lineRule="auto"/>
              <w:rPr>
                <w:b/>
                <w:bCs/>
                <w:color w:val="000000"/>
                <w:sz w:val="20"/>
                <w:szCs w:val="20"/>
              </w:rPr>
            </w:pPr>
            <w:r>
              <w:rPr>
                <w:b/>
                <w:bCs/>
                <w:noProof/>
                <w:color w:val="000000"/>
                <w:sz w:val="20"/>
                <w:szCs w:val="20"/>
                <w:lang w:eastAsia="en-GB"/>
              </w:rPr>
              <w:drawing>
                <wp:inline distT="0" distB="0" distL="0" distR="0" wp14:anchorId="490A3D2D" wp14:editId="28D9C349">
                  <wp:extent cx="1828800" cy="902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902525"/>
                          </a:xfrm>
                          <a:prstGeom prst="rect">
                            <a:avLst/>
                          </a:prstGeom>
                          <a:noFill/>
                          <a:ln>
                            <a:noFill/>
                          </a:ln>
                        </pic:spPr>
                      </pic:pic>
                    </a:graphicData>
                  </a:graphic>
                </wp:inline>
              </w:drawing>
            </w:r>
          </w:p>
        </w:tc>
        <w:tc>
          <w:tcPr>
            <w:tcW w:w="9000" w:type="dxa"/>
          </w:tcPr>
          <w:p w:rsidR="00871F9E" w:rsidRPr="00044D07" w:rsidRDefault="00871F9E" w:rsidP="00044D07">
            <w:pPr>
              <w:numPr>
                <w:ilvl w:val="0"/>
                <w:numId w:val="4"/>
              </w:numPr>
              <w:tabs>
                <w:tab w:val="clear" w:pos="720"/>
              </w:tabs>
              <w:spacing w:before="80" w:after="80" w:line="240" w:lineRule="auto"/>
              <w:ind w:left="432"/>
              <w:rPr>
                <w:color w:val="000000"/>
                <w:sz w:val="20"/>
                <w:szCs w:val="20"/>
              </w:rPr>
            </w:pPr>
            <w:r w:rsidRPr="00044D07">
              <w:rPr>
                <w:color w:val="000000"/>
                <w:sz w:val="20"/>
                <w:szCs w:val="20"/>
              </w:rPr>
              <w:t>Must land in straddle sit not land then straddle</w:t>
            </w:r>
          </w:p>
          <w:p w:rsidR="00871F9E" w:rsidRPr="00044D07" w:rsidRDefault="00871F9E" w:rsidP="00044D07">
            <w:pPr>
              <w:numPr>
                <w:ilvl w:val="0"/>
                <w:numId w:val="4"/>
              </w:numPr>
              <w:tabs>
                <w:tab w:val="clear" w:pos="720"/>
              </w:tabs>
              <w:spacing w:before="80" w:after="80" w:line="240" w:lineRule="auto"/>
              <w:ind w:left="432"/>
              <w:rPr>
                <w:color w:val="000000"/>
                <w:sz w:val="20"/>
                <w:szCs w:val="20"/>
              </w:rPr>
            </w:pPr>
            <w:r w:rsidRPr="00044D07">
              <w:rPr>
                <w:sz w:val="20"/>
                <w:szCs w:val="20"/>
              </w:rPr>
              <w:t>This move can start from a crouch into the roll but must  straighten legs to push over</w:t>
            </w:r>
          </w:p>
          <w:p w:rsidR="00871F9E" w:rsidRPr="00044D07" w:rsidRDefault="00871F9E" w:rsidP="00044D07">
            <w:pPr>
              <w:numPr>
                <w:ilvl w:val="0"/>
                <w:numId w:val="4"/>
              </w:numPr>
              <w:tabs>
                <w:tab w:val="clear" w:pos="720"/>
              </w:tabs>
              <w:spacing w:before="80" w:after="80" w:line="240" w:lineRule="auto"/>
              <w:ind w:left="432"/>
              <w:rPr>
                <w:color w:val="000000"/>
                <w:sz w:val="20"/>
                <w:szCs w:val="20"/>
              </w:rPr>
            </w:pPr>
            <w:r w:rsidRPr="00044D07">
              <w:rPr>
                <w:color w:val="000000"/>
                <w:sz w:val="20"/>
                <w:szCs w:val="20"/>
              </w:rPr>
              <w:t>Toes pointed, legs and back straight – arms parallel to legs</w:t>
            </w:r>
          </w:p>
        </w:tc>
      </w:tr>
      <w:tr w:rsidR="00577F91" w:rsidRPr="00044D07" w:rsidTr="007567D6">
        <w:tc>
          <w:tcPr>
            <w:tcW w:w="1188" w:type="dxa"/>
            <w:vAlign w:val="center"/>
          </w:tcPr>
          <w:p w:rsidR="00577F91" w:rsidRPr="00044D07" w:rsidRDefault="004E1F39" w:rsidP="00044D07">
            <w:pPr>
              <w:spacing w:after="0" w:line="240" w:lineRule="auto"/>
              <w:rPr>
                <w:b/>
                <w:bCs/>
                <w:sz w:val="20"/>
                <w:szCs w:val="20"/>
              </w:rPr>
            </w:pPr>
            <w:r w:rsidRPr="004E1F39">
              <w:rPr>
                <w:b/>
                <w:bCs/>
                <w:i/>
                <w:sz w:val="20"/>
                <w:szCs w:val="20"/>
              </w:rPr>
              <w:t>Link</w:t>
            </w:r>
          </w:p>
        </w:tc>
        <w:tc>
          <w:tcPr>
            <w:tcW w:w="4066" w:type="dxa"/>
            <w:vAlign w:val="center"/>
          </w:tcPr>
          <w:p w:rsidR="00577F91" w:rsidRPr="00044D07" w:rsidRDefault="00577F91" w:rsidP="00044D07">
            <w:pPr>
              <w:spacing w:after="0" w:line="240" w:lineRule="auto"/>
              <w:rPr>
                <w:b/>
                <w:bCs/>
                <w:color w:val="000000"/>
                <w:sz w:val="20"/>
                <w:szCs w:val="20"/>
              </w:rPr>
            </w:pPr>
          </w:p>
        </w:tc>
        <w:tc>
          <w:tcPr>
            <w:tcW w:w="9000" w:type="dxa"/>
          </w:tcPr>
          <w:p w:rsidR="00577F91" w:rsidRDefault="00577F91" w:rsidP="00577F91">
            <w:pPr>
              <w:numPr>
                <w:ilvl w:val="0"/>
                <w:numId w:val="4"/>
              </w:numPr>
              <w:tabs>
                <w:tab w:val="clear" w:pos="720"/>
              </w:tabs>
              <w:spacing w:before="80" w:after="80" w:line="240" w:lineRule="auto"/>
              <w:ind w:left="432"/>
              <w:rPr>
                <w:color w:val="000000"/>
                <w:sz w:val="20"/>
                <w:szCs w:val="20"/>
              </w:rPr>
            </w:pPr>
            <w:r>
              <w:rPr>
                <w:color w:val="000000"/>
                <w:sz w:val="20"/>
                <w:szCs w:val="20"/>
              </w:rPr>
              <w:t xml:space="preserve">Both </w:t>
            </w:r>
            <w:r w:rsidR="005F6356">
              <w:rPr>
                <w:color w:val="000000"/>
                <w:sz w:val="20"/>
                <w:szCs w:val="20"/>
              </w:rPr>
              <w:t xml:space="preserve">bring legs together in pike sit then </w:t>
            </w:r>
            <w:r>
              <w:rPr>
                <w:color w:val="000000"/>
                <w:sz w:val="20"/>
                <w:szCs w:val="20"/>
              </w:rPr>
              <w:t xml:space="preserve">swing legs outward to finish in front support (fluent move and doesn’t need to be held), </w:t>
            </w:r>
          </w:p>
          <w:p w:rsidR="00577F91" w:rsidRDefault="00577F91" w:rsidP="00577F91">
            <w:pPr>
              <w:numPr>
                <w:ilvl w:val="0"/>
                <w:numId w:val="4"/>
              </w:numPr>
              <w:tabs>
                <w:tab w:val="clear" w:pos="720"/>
              </w:tabs>
              <w:spacing w:before="80" w:after="80" w:line="240" w:lineRule="auto"/>
              <w:ind w:left="432"/>
              <w:rPr>
                <w:color w:val="000000"/>
                <w:sz w:val="20"/>
                <w:szCs w:val="20"/>
              </w:rPr>
            </w:pPr>
            <w:r>
              <w:rPr>
                <w:color w:val="000000"/>
                <w:sz w:val="20"/>
                <w:szCs w:val="20"/>
              </w:rPr>
              <w:t>From front support jump to crouch and stand.</w:t>
            </w:r>
          </w:p>
          <w:p w:rsidR="00577F91" w:rsidRPr="00044D07" w:rsidRDefault="00577F91" w:rsidP="00577F91">
            <w:pPr>
              <w:numPr>
                <w:ilvl w:val="0"/>
                <w:numId w:val="4"/>
              </w:numPr>
              <w:tabs>
                <w:tab w:val="clear" w:pos="720"/>
              </w:tabs>
              <w:spacing w:before="80" w:after="80" w:line="240" w:lineRule="auto"/>
              <w:ind w:left="432"/>
              <w:rPr>
                <w:color w:val="000000"/>
                <w:sz w:val="20"/>
                <w:szCs w:val="20"/>
              </w:rPr>
            </w:pPr>
            <w:r>
              <w:rPr>
                <w:i/>
                <w:color w:val="000000"/>
                <w:sz w:val="20"/>
                <w:szCs w:val="20"/>
              </w:rPr>
              <w:t>This should all be one fluid movement – can hesitate at the front support but not hold it for any length of time</w:t>
            </w:r>
            <w:r w:rsidR="00DD19AD">
              <w:rPr>
                <w:i/>
                <w:color w:val="000000"/>
                <w:sz w:val="20"/>
                <w:szCs w:val="20"/>
              </w:rPr>
              <w:t xml:space="preserve"> (it’s not a “balance”)</w:t>
            </w:r>
          </w:p>
        </w:tc>
      </w:tr>
      <w:tr w:rsidR="00871F9E" w:rsidRPr="00044D07" w:rsidTr="007567D6">
        <w:tc>
          <w:tcPr>
            <w:tcW w:w="1188" w:type="dxa"/>
            <w:vAlign w:val="center"/>
          </w:tcPr>
          <w:p w:rsidR="00871F9E" w:rsidRDefault="00871F9E" w:rsidP="00044D07">
            <w:pPr>
              <w:spacing w:after="0" w:line="240" w:lineRule="auto"/>
              <w:rPr>
                <w:b/>
                <w:bCs/>
                <w:sz w:val="20"/>
                <w:szCs w:val="20"/>
              </w:rPr>
            </w:pPr>
            <w:r w:rsidRPr="00044D07">
              <w:rPr>
                <w:b/>
                <w:bCs/>
                <w:sz w:val="20"/>
                <w:szCs w:val="20"/>
              </w:rPr>
              <w:lastRenderedPageBreak/>
              <w:t>Balance 2</w:t>
            </w:r>
          </w:p>
          <w:p w:rsidR="008A19E0" w:rsidRPr="008A19E0" w:rsidRDefault="008A19E0" w:rsidP="00044D07">
            <w:pPr>
              <w:spacing w:after="0" w:line="240" w:lineRule="auto"/>
              <w:rPr>
                <w:b/>
                <w:bCs/>
                <w:color w:val="FF0000"/>
                <w:sz w:val="20"/>
                <w:szCs w:val="20"/>
              </w:rPr>
            </w:pPr>
            <w:r>
              <w:rPr>
                <w:b/>
                <w:bCs/>
                <w:color w:val="FF0000"/>
                <w:sz w:val="20"/>
                <w:szCs w:val="20"/>
              </w:rPr>
              <w:t>Value 1.0</w:t>
            </w:r>
          </w:p>
        </w:tc>
        <w:tc>
          <w:tcPr>
            <w:tcW w:w="4066" w:type="dxa"/>
            <w:vAlign w:val="center"/>
          </w:tcPr>
          <w:p w:rsidR="00871F9E" w:rsidRDefault="00871F9E" w:rsidP="00044D07">
            <w:pPr>
              <w:spacing w:after="0" w:line="240" w:lineRule="auto"/>
              <w:rPr>
                <w:b/>
                <w:bCs/>
                <w:color w:val="000000"/>
                <w:sz w:val="20"/>
                <w:szCs w:val="20"/>
              </w:rPr>
            </w:pPr>
            <w:r w:rsidRPr="00044D07">
              <w:rPr>
                <w:b/>
                <w:bCs/>
                <w:color w:val="000000"/>
                <w:sz w:val="20"/>
                <w:szCs w:val="20"/>
              </w:rPr>
              <w:t xml:space="preserve">Arabesques </w:t>
            </w:r>
          </w:p>
          <w:p w:rsidR="00871F9E" w:rsidRPr="00044D07" w:rsidRDefault="005F6356" w:rsidP="00044D07">
            <w:pPr>
              <w:spacing w:after="0" w:line="240" w:lineRule="auto"/>
              <w:rPr>
                <w:color w:val="000000"/>
                <w:sz w:val="20"/>
                <w:szCs w:val="20"/>
              </w:rPr>
            </w:pPr>
            <w:r>
              <w:rPr>
                <w:noProof/>
                <w:color w:val="000000"/>
                <w:sz w:val="20"/>
                <w:szCs w:val="20"/>
                <w:lang w:eastAsia="en-GB"/>
              </w:rPr>
              <w:drawing>
                <wp:inline distT="0" distB="0" distL="0" distR="0" wp14:anchorId="25FF6832" wp14:editId="524CFA77">
                  <wp:extent cx="1171575" cy="933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1575" cy="933450"/>
                          </a:xfrm>
                          <a:prstGeom prst="rect">
                            <a:avLst/>
                          </a:prstGeom>
                          <a:noFill/>
                          <a:ln>
                            <a:noFill/>
                          </a:ln>
                        </pic:spPr>
                      </pic:pic>
                    </a:graphicData>
                  </a:graphic>
                </wp:inline>
              </w:drawing>
            </w:r>
          </w:p>
        </w:tc>
        <w:tc>
          <w:tcPr>
            <w:tcW w:w="9000" w:type="dxa"/>
          </w:tcPr>
          <w:p w:rsidR="00871F9E" w:rsidRPr="007567D6" w:rsidRDefault="00871F9E" w:rsidP="00044D07">
            <w:pPr>
              <w:numPr>
                <w:ilvl w:val="0"/>
                <w:numId w:val="4"/>
              </w:numPr>
              <w:tabs>
                <w:tab w:val="clear" w:pos="720"/>
              </w:tabs>
              <w:spacing w:before="80" w:after="80" w:line="240" w:lineRule="auto"/>
              <w:ind w:left="432"/>
              <w:rPr>
                <w:color w:val="000000"/>
                <w:sz w:val="20"/>
                <w:szCs w:val="20"/>
              </w:rPr>
            </w:pPr>
            <w:r w:rsidRPr="00044D07">
              <w:rPr>
                <w:color w:val="000000"/>
                <w:sz w:val="20"/>
                <w:szCs w:val="20"/>
              </w:rPr>
              <w:t xml:space="preserve">Must be linked by inside arm </w:t>
            </w:r>
            <w:r w:rsidR="00A500FD" w:rsidRPr="007567D6">
              <w:rPr>
                <w:color w:val="000000"/>
                <w:sz w:val="20"/>
                <w:szCs w:val="20"/>
              </w:rPr>
              <w:t>(not holding hands)</w:t>
            </w:r>
          </w:p>
          <w:p w:rsidR="00871F9E" w:rsidRPr="00044D07" w:rsidRDefault="00871F9E" w:rsidP="00044D07">
            <w:pPr>
              <w:numPr>
                <w:ilvl w:val="0"/>
                <w:numId w:val="4"/>
              </w:numPr>
              <w:tabs>
                <w:tab w:val="clear" w:pos="720"/>
              </w:tabs>
              <w:spacing w:before="80" w:after="80" w:line="240" w:lineRule="auto"/>
              <w:ind w:left="432"/>
              <w:rPr>
                <w:color w:val="000000"/>
                <w:sz w:val="20"/>
                <w:szCs w:val="20"/>
              </w:rPr>
            </w:pPr>
            <w:r w:rsidRPr="00044D07">
              <w:rPr>
                <w:color w:val="000000"/>
                <w:sz w:val="20"/>
                <w:szCs w:val="20"/>
              </w:rPr>
              <w:t>Must be held for 3 seconds</w:t>
            </w:r>
          </w:p>
          <w:p w:rsidR="007C33BB" w:rsidRPr="00A500FD" w:rsidRDefault="00A500FD" w:rsidP="005F6356">
            <w:pPr>
              <w:numPr>
                <w:ilvl w:val="0"/>
                <w:numId w:val="4"/>
              </w:numPr>
              <w:tabs>
                <w:tab w:val="clear" w:pos="720"/>
              </w:tabs>
              <w:spacing w:before="80" w:after="80" w:line="240" w:lineRule="auto"/>
              <w:ind w:left="432"/>
              <w:rPr>
                <w:color w:val="000000"/>
                <w:sz w:val="20"/>
                <w:szCs w:val="20"/>
              </w:rPr>
            </w:pPr>
            <w:r>
              <w:rPr>
                <w:color w:val="000000"/>
                <w:sz w:val="20"/>
                <w:szCs w:val="20"/>
              </w:rPr>
              <w:t>T</w:t>
            </w:r>
            <w:r w:rsidR="00871F9E">
              <w:rPr>
                <w:sz w:val="20"/>
                <w:szCs w:val="20"/>
              </w:rPr>
              <w:t>he back leg should be parallel to the floor</w:t>
            </w:r>
          </w:p>
          <w:p w:rsidR="00A500FD" w:rsidRPr="007567D6" w:rsidRDefault="00A500FD" w:rsidP="005F6356">
            <w:pPr>
              <w:numPr>
                <w:ilvl w:val="0"/>
                <w:numId w:val="4"/>
              </w:numPr>
              <w:tabs>
                <w:tab w:val="clear" w:pos="720"/>
              </w:tabs>
              <w:spacing w:before="80" w:after="80" w:line="240" w:lineRule="auto"/>
              <w:ind w:left="432"/>
              <w:rPr>
                <w:color w:val="000000"/>
                <w:sz w:val="20"/>
                <w:szCs w:val="20"/>
              </w:rPr>
            </w:pPr>
            <w:r w:rsidRPr="007567D6">
              <w:rPr>
                <w:color w:val="000000"/>
                <w:sz w:val="20"/>
                <w:szCs w:val="20"/>
              </w:rPr>
              <w:t>Upper torso can be parallel to floor or upright (as in picture)</w:t>
            </w:r>
          </w:p>
        </w:tc>
      </w:tr>
      <w:tr w:rsidR="005F6356" w:rsidRPr="00044D07" w:rsidTr="007567D6">
        <w:tc>
          <w:tcPr>
            <w:tcW w:w="1188" w:type="dxa"/>
            <w:vAlign w:val="center"/>
          </w:tcPr>
          <w:p w:rsidR="005F6356" w:rsidRPr="00044D07" w:rsidRDefault="004E1F39" w:rsidP="00044D07">
            <w:pPr>
              <w:spacing w:after="0" w:line="240" w:lineRule="auto"/>
              <w:rPr>
                <w:b/>
                <w:bCs/>
                <w:sz w:val="20"/>
                <w:szCs w:val="20"/>
              </w:rPr>
            </w:pPr>
            <w:r w:rsidRPr="004E1F39">
              <w:rPr>
                <w:b/>
                <w:bCs/>
                <w:i/>
                <w:sz w:val="20"/>
                <w:szCs w:val="20"/>
              </w:rPr>
              <w:t>Link</w:t>
            </w:r>
          </w:p>
        </w:tc>
        <w:tc>
          <w:tcPr>
            <w:tcW w:w="4066" w:type="dxa"/>
            <w:vAlign w:val="center"/>
          </w:tcPr>
          <w:p w:rsidR="005F6356" w:rsidRPr="00044D07" w:rsidRDefault="005F6356" w:rsidP="00044D07">
            <w:pPr>
              <w:spacing w:after="0" w:line="240" w:lineRule="auto"/>
              <w:rPr>
                <w:b/>
                <w:bCs/>
                <w:color w:val="000000"/>
                <w:sz w:val="20"/>
                <w:szCs w:val="20"/>
              </w:rPr>
            </w:pPr>
          </w:p>
        </w:tc>
        <w:tc>
          <w:tcPr>
            <w:tcW w:w="9000" w:type="dxa"/>
          </w:tcPr>
          <w:p w:rsidR="005F6356" w:rsidRPr="00044D07" w:rsidRDefault="005F6356" w:rsidP="00044D07">
            <w:pPr>
              <w:numPr>
                <w:ilvl w:val="0"/>
                <w:numId w:val="4"/>
              </w:numPr>
              <w:tabs>
                <w:tab w:val="clear" w:pos="720"/>
              </w:tabs>
              <w:spacing w:before="80" w:after="80" w:line="240" w:lineRule="auto"/>
              <w:ind w:left="432"/>
              <w:rPr>
                <w:color w:val="000000"/>
                <w:sz w:val="20"/>
                <w:szCs w:val="20"/>
              </w:rPr>
            </w:pPr>
            <w:r>
              <w:rPr>
                <w:i/>
                <w:sz w:val="20"/>
                <w:szCs w:val="20"/>
              </w:rPr>
              <w:t>Step half turn to stand – should now be facing back the way they came</w:t>
            </w:r>
          </w:p>
        </w:tc>
      </w:tr>
      <w:tr w:rsidR="00871F9E" w:rsidRPr="00044D07" w:rsidTr="007567D6">
        <w:tc>
          <w:tcPr>
            <w:tcW w:w="1188" w:type="dxa"/>
            <w:vAlign w:val="center"/>
          </w:tcPr>
          <w:p w:rsidR="00871F9E" w:rsidRDefault="00871F9E" w:rsidP="00044D07">
            <w:pPr>
              <w:spacing w:after="0" w:line="240" w:lineRule="auto"/>
              <w:rPr>
                <w:b/>
                <w:bCs/>
                <w:sz w:val="20"/>
                <w:szCs w:val="20"/>
              </w:rPr>
            </w:pPr>
            <w:r w:rsidRPr="00044D07">
              <w:rPr>
                <w:b/>
                <w:bCs/>
                <w:sz w:val="20"/>
                <w:szCs w:val="20"/>
              </w:rPr>
              <w:t>Move 3</w:t>
            </w:r>
          </w:p>
          <w:p w:rsidR="008A19E0" w:rsidRDefault="008A19E0" w:rsidP="00044D07">
            <w:pPr>
              <w:spacing w:after="0" w:line="240" w:lineRule="auto"/>
              <w:rPr>
                <w:b/>
                <w:bCs/>
                <w:color w:val="FF0000"/>
                <w:sz w:val="20"/>
                <w:szCs w:val="20"/>
              </w:rPr>
            </w:pPr>
            <w:r>
              <w:rPr>
                <w:b/>
                <w:bCs/>
                <w:color w:val="FF0000"/>
                <w:sz w:val="20"/>
                <w:szCs w:val="20"/>
              </w:rPr>
              <w:t>Value 2.0</w:t>
            </w:r>
          </w:p>
          <w:p w:rsidR="008A19E0" w:rsidRPr="008A19E0" w:rsidRDefault="008A19E0" w:rsidP="00044D07">
            <w:pPr>
              <w:spacing w:after="0" w:line="240" w:lineRule="auto"/>
              <w:rPr>
                <w:b/>
                <w:bCs/>
                <w:color w:val="FF0000"/>
                <w:sz w:val="20"/>
                <w:szCs w:val="20"/>
              </w:rPr>
            </w:pPr>
            <w:r>
              <w:rPr>
                <w:b/>
                <w:bCs/>
                <w:color w:val="FF0000"/>
                <w:sz w:val="20"/>
                <w:szCs w:val="20"/>
              </w:rPr>
              <w:t>(1.0 each)</w:t>
            </w:r>
          </w:p>
        </w:tc>
        <w:tc>
          <w:tcPr>
            <w:tcW w:w="4066" w:type="dxa"/>
            <w:vAlign w:val="center"/>
          </w:tcPr>
          <w:p w:rsidR="00871F9E" w:rsidRPr="005342AD" w:rsidRDefault="005F6356" w:rsidP="00044D07">
            <w:pPr>
              <w:spacing w:after="0" w:line="240" w:lineRule="auto"/>
              <w:rPr>
                <w:b/>
                <w:bCs/>
                <w:color w:val="000000"/>
                <w:sz w:val="20"/>
                <w:szCs w:val="20"/>
              </w:rPr>
            </w:pPr>
            <w:r>
              <w:rPr>
                <w:b/>
                <w:bCs/>
                <w:color w:val="000000"/>
                <w:sz w:val="20"/>
                <w:szCs w:val="20"/>
              </w:rPr>
              <w:t>Straight legged f</w:t>
            </w:r>
            <w:r w:rsidR="00871F9E" w:rsidRPr="00044D07">
              <w:rPr>
                <w:b/>
                <w:bCs/>
                <w:color w:val="000000"/>
                <w:sz w:val="20"/>
                <w:szCs w:val="20"/>
              </w:rPr>
              <w:t xml:space="preserve">orward roll to stand </w:t>
            </w:r>
            <w:r w:rsidR="00926A45">
              <w:rPr>
                <w:b/>
                <w:bCs/>
                <w:noProof/>
                <w:color w:val="000000"/>
                <w:sz w:val="20"/>
                <w:szCs w:val="20"/>
                <w:lang w:eastAsia="en-GB"/>
              </w:rPr>
              <w:drawing>
                <wp:inline distT="0" distB="0" distL="0" distR="0" wp14:anchorId="5B2245EA" wp14:editId="4CE105BD">
                  <wp:extent cx="134302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3025" cy="866775"/>
                          </a:xfrm>
                          <a:prstGeom prst="rect">
                            <a:avLst/>
                          </a:prstGeom>
                          <a:noFill/>
                          <a:ln>
                            <a:noFill/>
                          </a:ln>
                        </pic:spPr>
                      </pic:pic>
                    </a:graphicData>
                  </a:graphic>
                </wp:inline>
              </w:drawing>
            </w:r>
          </w:p>
          <w:p w:rsidR="00871F9E" w:rsidRPr="00044D07" w:rsidRDefault="00871F9E" w:rsidP="00044D07">
            <w:pPr>
              <w:spacing w:after="0" w:line="240" w:lineRule="auto"/>
              <w:rPr>
                <w:color w:val="000000"/>
                <w:sz w:val="20"/>
                <w:szCs w:val="20"/>
              </w:rPr>
            </w:pPr>
          </w:p>
        </w:tc>
        <w:tc>
          <w:tcPr>
            <w:tcW w:w="9000" w:type="dxa"/>
          </w:tcPr>
          <w:p w:rsidR="00871F9E" w:rsidRPr="00044D07" w:rsidRDefault="00871F9E" w:rsidP="00044D07">
            <w:pPr>
              <w:numPr>
                <w:ilvl w:val="0"/>
                <w:numId w:val="4"/>
              </w:numPr>
              <w:tabs>
                <w:tab w:val="clear" w:pos="720"/>
              </w:tabs>
              <w:spacing w:before="80" w:after="80" w:line="240" w:lineRule="auto"/>
              <w:ind w:left="432"/>
              <w:rPr>
                <w:color w:val="000000"/>
                <w:sz w:val="20"/>
                <w:szCs w:val="20"/>
              </w:rPr>
            </w:pPr>
            <w:r w:rsidRPr="00044D07">
              <w:rPr>
                <w:color w:val="000000"/>
                <w:sz w:val="20"/>
                <w:szCs w:val="20"/>
              </w:rPr>
              <w:t>Must start from standing and have straight legs into the roll</w:t>
            </w:r>
          </w:p>
          <w:p w:rsidR="007C33BB" w:rsidRPr="005F6356" w:rsidRDefault="00871F9E" w:rsidP="005F6356">
            <w:pPr>
              <w:numPr>
                <w:ilvl w:val="0"/>
                <w:numId w:val="4"/>
              </w:numPr>
              <w:tabs>
                <w:tab w:val="clear" w:pos="720"/>
              </w:tabs>
              <w:spacing w:before="80" w:after="80" w:line="240" w:lineRule="auto"/>
              <w:ind w:left="432"/>
              <w:rPr>
                <w:color w:val="000000"/>
                <w:sz w:val="20"/>
                <w:szCs w:val="20"/>
              </w:rPr>
            </w:pPr>
            <w:r w:rsidRPr="00044D07">
              <w:rPr>
                <w:color w:val="000000"/>
                <w:sz w:val="20"/>
                <w:szCs w:val="20"/>
              </w:rPr>
              <w:t xml:space="preserve">If legs not straight into roll this </w:t>
            </w:r>
            <w:r w:rsidR="007C33BB">
              <w:rPr>
                <w:color w:val="000000"/>
                <w:sz w:val="20"/>
                <w:szCs w:val="20"/>
              </w:rPr>
              <w:t>is a serious technical deduction</w:t>
            </w:r>
          </w:p>
        </w:tc>
      </w:tr>
      <w:tr w:rsidR="005F6356" w:rsidRPr="00044D07" w:rsidTr="007567D6">
        <w:tc>
          <w:tcPr>
            <w:tcW w:w="1188" w:type="dxa"/>
            <w:vAlign w:val="center"/>
          </w:tcPr>
          <w:p w:rsidR="005F6356" w:rsidRPr="00044D07" w:rsidRDefault="004E1F39" w:rsidP="00044D07">
            <w:pPr>
              <w:spacing w:after="0" w:line="240" w:lineRule="auto"/>
              <w:rPr>
                <w:b/>
                <w:bCs/>
                <w:sz w:val="20"/>
                <w:szCs w:val="20"/>
              </w:rPr>
            </w:pPr>
            <w:r w:rsidRPr="004E1F39">
              <w:rPr>
                <w:b/>
                <w:bCs/>
                <w:i/>
                <w:sz w:val="20"/>
                <w:szCs w:val="20"/>
              </w:rPr>
              <w:t>Link</w:t>
            </w:r>
          </w:p>
        </w:tc>
        <w:tc>
          <w:tcPr>
            <w:tcW w:w="4066" w:type="dxa"/>
            <w:vAlign w:val="center"/>
          </w:tcPr>
          <w:p w:rsidR="005F6356" w:rsidRPr="00044D07" w:rsidRDefault="005F6356" w:rsidP="00044D07">
            <w:pPr>
              <w:spacing w:after="0" w:line="240" w:lineRule="auto"/>
              <w:rPr>
                <w:b/>
                <w:bCs/>
                <w:noProof/>
                <w:color w:val="000000"/>
                <w:sz w:val="20"/>
                <w:szCs w:val="20"/>
                <w:lang w:eastAsia="en-GB"/>
              </w:rPr>
            </w:pPr>
          </w:p>
        </w:tc>
        <w:tc>
          <w:tcPr>
            <w:tcW w:w="9000" w:type="dxa"/>
          </w:tcPr>
          <w:p w:rsidR="005F6356" w:rsidRPr="005F6356" w:rsidRDefault="007567D6" w:rsidP="005F6356">
            <w:pPr>
              <w:numPr>
                <w:ilvl w:val="0"/>
                <w:numId w:val="4"/>
              </w:numPr>
              <w:tabs>
                <w:tab w:val="clear" w:pos="720"/>
              </w:tabs>
              <w:spacing w:before="80" w:after="80" w:line="240" w:lineRule="auto"/>
              <w:ind w:left="432"/>
              <w:rPr>
                <w:color w:val="000000"/>
                <w:sz w:val="20"/>
                <w:szCs w:val="20"/>
              </w:rPr>
            </w:pPr>
            <w:r>
              <w:rPr>
                <w:i/>
                <w:color w:val="000000"/>
                <w:sz w:val="20"/>
                <w:szCs w:val="20"/>
              </w:rPr>
              <w:t>Base j</w:t>
            </w:r>
            <w:r w:rsidR="005F6356">
              <w:rPr>
                <w:i/>
                <w:color w:val="000000"/>
                <w:sz w:val="20"/>
                <w:szCs w:val="20"/>
              </w:rPr>
              <w:t>ump</w:t>
            </w:r>
            <w:r>
              <w:rPr>
                <w:i/>
                <w:color w:val="000000"/>
                <w:sz w:val="20"/>
                <w:szCs w:val="20"/>
              </w:rPr>
              <w:t>s</w:t>
            </w:r>
            <w:r w:rsidR="005F6356">
              <w:rPr>
                <w:i/>
                <w:color w:val="000000"/>
                <w:sz w:val="20"/>
                <w:szCs w:val="20"/>
              </w:rPr>
              <w:t xml:space="preserve"> down onto knees – hands should be used for this to avoid knee damage</w:t>
            </w:r>
          </w:p>
          <w:p w:rsidR="00A500FD" w:rsidRPr="00A500FD" w:rsidRDefault="005F6356" w:rsidP="007567D6">
            <w:pPr>
              <w:numPr>
                <w:ilvl w:val="0"/>
                <w:numId w:val="4"/>
              </w:numPr>
              <w:tabs>
                <w:tab w:val="clear" w:pos="720"/>
              </w:tabs>
              <w:spacing w:before="80" w:after="80" w:line="240" w:lineRule="auto"/>
              <w:ind w:left="432"/>
              <w:rPr>
                <w:color w:val="000000"/>
                <w:sz w:val="20"/>
                <w:szCs w:val="20"/>
              </w:rPr>
            </w:pPr>
            <w:r>
              <w:rPr>
                <w:i/>
                <w:color w:val="000000"/>
                <w:sz w:val="20"/>
                <w:szCs w:val="20"/>
              </w:rPr>
              <w:t>Top then walks to stand in front of base</w:t>
            </w:r>
          </w:p>
        </w:tc>
      </w:tr>
      <w:tr w:rsidR="00871F9E" w:rsidRPr="00044D07" w:rsidTr="007567D6">
        <w:tc>
          <w:tcPr>
            <w:tcW w:w="1188" w:type="dxa"/>
            <w:vAlign w:val="center"/>
          </w:tcPr>
          <w:p w:rsidR="00871F9E" w:rsidRDefault="00871F9E" w:rsidP="00044D07">
            <w:pPr>
              <w:spacing w:after="0" w:line="240" w:lineRule="auto"/>
              <w:rPr>
                <w:b/>
                <w:bCs/>
                <w:sz w:val="20"/>
                <w:szCs w:val="20"/>
              </w:rPr>
            </w:pPr>
            <w:r w:rsidRPr="00044D07">
              <w:rPr>
                <w:b/>
                <w:bCs/>
                <w:sz w:val="20"/>
                <w:szCs w:val="20"/>
              </w:rPr>
              <w:t>Balance 3</w:t>
            </w:r>
          </w:p>
          <w:p w:rsidR="008A19E0" w:rsidRPr="008A19E0" w:rsidRDefault="008A19E0" w:rsidP="00044D07">
            <w:pPr>
              <w:spacing w:after="0" w:line="240" w:lineRule="auto"/>
              <w:rPr>
                <w:b/>
                <w:bCs/>
                <w:color w:val="FF0000"/>
                <w:sz w:val="20"/>
                <w:szCs w:val="20"/>
              </w:rPr>
            </w:pPr>
            <w:r>
              <w:rPr>
                <w:b/>
                <w:bCs/>
                <w:color w:val="FF0000"/>
                <w:sz w:val="20"/>
                <w:szCs w:val="20"/>
              </w:rPr>
              <w:t>Value 1.0</w:t>
            </w:r>
          </w:p>
        </w:tc>
        <w:tc>
          <w:tcPr>
            <w:tcW w:w="4066" w:type="dxa"/>
            <w:vAlign w:val="center"/>
          </w:tcPr>
          <w:p w:rsidR="00871F9E" w:rsidRPr="00044D07" w:rsidRDefault="00871F9E" w:rsidP="00044D07">
            <w:pPr>
              <w:spacing w:after="0" w:line="240" w:lineRule="auto"/>
              <w:rPr>
                <w:b/>
                <w:bCs/>
                <w:noProof/>
                <w:color w:val="000000"/>
                <w:sz w:val="20"/>
                <w:szCs w:val="20"/>
                <w:lang w:eastAsia="en-GB"/>
              </w:rPr>
            </w:pPr>
            <w:r w:rsidRPr="00044D07">
              <w:rPr>
                <w:b/>
                <w:bCs/>
                <w:noProof/>
                <w:color w:val="000000"/>
                <w:sz w:val="20"/>
                <w:szCs w:val="20"/>
                <w:lang w:eastAsia="en-GB"/>
              </w:rPr>
              <w:t>Kneeling Counterbalance</w:t>
            </w:r>
          </w:p>
          <w:p w:rsidR="00871F9E" w:rsidRPr="00044D07" w:rsidRDefault="00926A45" w:rsidP="00044D07">
            <w:pPr>
              <w:spacing w:after="0" w:line="240" w:lineRule="auto"/>
              <w:rPr>
                <w:b/>
                <w:bCs/>
                <w:noProof/>
                <w:color w:val="000000"/>
                <w:sz w:val="20"/>
                <w:szCs w:val="20"/>
                <w:lang w:eastAsia="en-GB"/>
              </w:rPr>
            </w:pPr>
            <w:r>
              <w:rPr>
                <w:b/>
                <w:bCs/>
                <w:noProof/>
                <w:color w:val="000000"/>
                <w:sz w:val="20"/>
                <w:szCs w:val="20"/>
                <w:lang w:eastAsia="en-GB"/>
              </w:rPr>
              <w:drawing>
                <wp:inline distT="0" distB="0" distL="0" distR="0" wp14:anchorId="10FB19EF" wp14:editId="0C1E9602">
                  <wp:extent cx="752475" cy="742950"/>
                  <wp:effectExtent l="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inline>
              </w:drawing>
            </w:r>
          </w:p>
        </w:tc>
        <w:tc>
          <w:tcPr>
            <w:tcW w:w="9000" w:type="dxa"/>
          </w:tcPr>
          <w:p w:rsidR="00871F9E" w:rsidRPr="00044D07" w:rsidRDefault="00871F9E" w:rsidP="00044D07">
            <w:pPr>
              <w:numPr>
                <w:ilvl w:val="0"/>
                <w:numId w:val="4"/>
              </w:numPr>
              <w:tabs>
                <w:tab w:val="clear" w:pos="720"/>
              </w:tabs>
              <w:spacing w:before="80" w:after="80" w:line="240" w:lineRule="auto"/>
              <w:ind w:left="432"/>
              <w:rPr>
                <w:color w:val="000000"/>
                <w:sz w:val="20"/>
                <w:szCs w:val="20"/>
              </w:rPr>
            </w:pPr>
            <w:r w:rsidRPr="00044D07">
              <w:rPr>
                <w:color w:val="000000"/>
                <w:sz w:val="20"/>
                <w:szCs w:val="20"/>
              </w:rPr>
              <w:t>Must be held for 3 seconds</w:t>
            </w:r>
          </w:p>
          <w:p w:rsidR="00871F9E" w:rsidRPr="00044D07" w:rsidRDefault="00871F9E" w:rsidP="00044D07">
            <w:pPr>
              <w:numPr>
                <w:ilvl w:val="0"/>
                <w:numId w:val="4"/>
              </w:numPr>
              <w:tabs>
                <w:tab w:val="clear" w:pos="720"/>
              </w:tabs>
              <w:spacing w:before="80" w:after="80" w:line="240" w:lineRule="auto"/>
              <w:ind w:left="432"/>
              <w:rPr>
                <w:color w:val="000000"/>
                <w:sz w:val="20"/>
                <w:szCs w:val="20"/>
              </w:rPr>
            </w:pPr>
            <w:r w:rsidRPr="00044D07">
              <w:rPr>
                <w:color w:val="000000"/>
                <w:sz w:val="20"/>
                <w:szCs w:val="20"/>
              </w:rPr>
              <w:t>Must be gripped at wrists, NOT hands or up the arms.</w:t>
            </w:r>
          </w:p>
          <w:p w:rsidR="00871F9E" w:rsidRPr="00044D07" w:rsidRDefault="00871F9E" w:rsidP="00044D07">
            <w:pPr>
              <w:numPr>
                <w:ilvl w:val="0"/>
                <w:numId w:val="4"/>
              </w:numPr>
              <w:tabs>
                <w:tab w:val="clear" w:pos="720"/>
              </w:tabs>
              <w:spacing w:before="80" w:after="80" w:line="240" w:lineRule="auto"/>
              <w:ind w:left="432"/>
              <w:rPr>
                <w:color w:val="000000"/>
                <w:sz w:val="20"/>
                <w:szCs w:val="20"/>
              </w:rPr>
            </w:pPr>
            <w:r w:rsidRPr="00044D07">
              <w:rPr>
                <w:color w:val="000000"/>
                <w:sz w:val="20"/>
                <w:szCs w:val="20"/>
              </w:rPr>
              <w:t>Arms must be fully extended and straight</w:t>
            </w:r>
          </w:p>
          <w:p w:rsidR="00871F9E" w:rsidRDefault="00871F9E" w:rsidP="00044D07">
            <w:pPr>
              <w:numPr>
                <w:ilvl w:val="0"/>
                <w:numId w:val="4"/>
              </w:numPr>
              <w:tabs>
                <w:tab w:val="clear" w:pos="720"/>
              </w:tabs>
              <w:spacing w:before="80" w:after="80" w:line="240" w:lineRule="auto"/>
              <w:ind w:left="432"/>
              <w:rPr>
                <w:color w:val="000000"/>
                <w:sz w:val="20"/>
                <w:szCs w:val="20"/>
              </w:rPr>
            </w:pPr>
            <w:r w:rsidRPr="00044D07">
              <w:rPr>
                <w:color w:val="000000"/>
                <w:sz w:val="20"/>
                <w:szCs w:val="20"/>
              </w:rPr>
              <w:t>Ideally tops feet should be as per picture (not too far up the legs)</w:t>
            </w:r>
          </w:p>
          <w:p w:rsidR="00720191" w:rsidRPr="007567D6" w:rsidRDefault="00720191" w:rsidP="007C33BB">
            <w:pPr>
              <w:numPr>
                <w:ilvl w:val="0"/>
                <w:numId w:val="4"/>
              </w:numPr>
              <w:tabs>
                <w:tab w:val="clear" w:pos="720"/>
              </w:tabs>
              <w:spacing w:before="80" w:after="80" w:line="240" w:lineRule="auto"/>
              <w:ind w:left="432"/>
              <w:rPr>
                <w:color w:val="000000"/>
                <w:sz w:val="20"/>
                <w:szCs w:val="20"/>
              </w:rPr>
            </w:pPr>
            <w:r w:rsidRPr="007567D6">
              <w:rPr>
                <w:color w:val="000000"/>
                <w:sz w:val="20"/>
                <w:szCs w:val="20"/>
              </w:rPr>
              <w:t>Base’s bottom should be on their heels</w:t>
            </w:r>
          </w:p>
          <w:p w:rsidR="00A6072A" w:rsidRPr="007567D6" w:rsidRDefault="007C33BB" w:rsidP="007567D6">
            <w:pPr>
              <w:numPr>
                <w:ilvl w:val="0"/>
                <w:numId w:val="4"/>
              </w:numPr>
              <w:tabs>
                <w:tab w:val="clear" w:pos="720"/>
              </w:tabs>
              <w:spacing w:before="80" w:after="80" w:line="240" w:lineRule="auto"/>
              <w:ind w:left="432"/>
              <w:rPr>
                <w:color w:val="000000"/>
                <w:sz w:val="20"/>
                <w:szCs w:val="20"/>
              </w:rPr>
            </w:pPr>
            <w:r>
              <w:rPr>
                <w:color w:val="000000"/>
                <w:sz w:val="20"/>
                <w:szCs w:val="20"/>
              </w:rPr>
              <w:t>Both should be leaning in the counterbalance, not just one</w:t>
            </w:r>
          </w:p>
        </w:tc>
      </w:tr>
      <w:tr w:rsidR="007567D6" w:rsidRPr="00044D07" w:rsidTr="007567D6">
        <w:tc>
          <w:tcPr>
            <w:tcW w:w="1188" w:type="dxa"/>
            <w:vAlign w:val="center"/>
          </w:tcPr>
          <w:p w:rsidR="007567D6" w:rsidRPr="00044D07" w:rsidRDefault="007567D6" w:rsidP="00044D07">
            <w:pPr>
              <w:spacing w:after="0" w:line="240" w:lineRule="auto"/>
              <w:rPr>
                <w:b/>
                <w:bCs/>
                <w:sz w:val="20"/>
                <w:szCs w:val="20"/>
              </w:rPr>
            </w:pPr>
            <w:r>
              <w:rPr>
                <w:b/>
                <w:bCs/>
                <w:sz w:val="20"/>
                <w:szCs w:val="20"/>
              </w:rPr>
              <w:t>Finish</w:t>
            </w:r>
          </w:p>
        </w:tc>
        <w:tc>
          <w:tcPr>
            <w:tcW w:w="4066" w:type="dxa"/>
            <w:vAlign w:val="center"/>
          </w:tcPr>
          <w:p w:rsidR="007567D6" w:rsidRPr="00044D07" w:rsidRDefault="007567D6" w:rsidP="00044D07">
            <w:pPr>
              <w:spacing w:after="0" w:line="240" w:lineRule="auto"/>
              <w:rPr>
                <w:b/>
                <w:bCs/>
                <w:noProof/>
                <w:color w:val="000000"/>
                <w:sz w:val="20"/>
                <w:szCs w:val="20"/>
                <w:lang w:eastAsia="en-GB"/>
              </w:rPr>
            </w:pPr>
            <w:r>
              <w:rPr>
                <w:b/>
                <w:bCs/>
                <w:noProof/>
                <w:color w:val="000000"/>
                <w:sz w:val="20"/>
                <w:szCs w:val="20"/>
                <w:lang w:eastAsia="en-GB"/>
              </w:rPr>
              <w:t>Finish Position optional</w:t>
            </w:r>
          </w:p>
        </w:tc>
        <w:tc>
          <w:tcPr>
            <w:tcW w:w="9000" w:type="dxa"/>
          </w:tcPr>
          <w:p w:rsidR="007567D6" w:rsidRPr="00044D07" w:rsidRDefault="007567D6" w:rsidP="00044D07">
            <w:pPr>
              <w:numPr>
                <w:ilvl w:val="0"/>
                <w:numId w:val="4"/>
              </w:numPr>
              <w:tabs>
                <w:tab w:val="clear" w:pos="720"/>
              </w:tabs>
              <w:spacing w:before="80" w:after="80" w:line="240" w:lineRule="auto"/>
              <w:ind w:left="432"/>
              <w:rPr>
                <w:color w:val="000000"/>
                <w:sz w:val="20"/>
                <w:szCs w:val="20"/>
              </w:rPr>
            </w:pPr>
            <w:r>
              <w:rPr>
                <w:color w:val="000000"/>
                <w:sz w:val="20"/>
                <w:szCs w:val="20"/>
              </w:rPr>
              <w:t>Must be simple and not include a balance or lift.</w:t>
            </w:r>
          </w:p>
        </w:tc>
      </w:tr>
    </w:tbl>
    <w:p w:rsidR="008A19E0" w:rsidRPr="008A19E0" w:rsidRDefault="008A19E0" w:rsidP="008F4D6F">
      <w:pPr>
        <w:jc w:val="center"/>
        <w:rPr>
          <w:b/>
          <w:bCs/>
          <w:color w:val="FF0000"/>
        </w:rPr>
      </w:pPr>
      <w:bookmarkStart w:id="0" w:name="_GoBack"/>
      <w:bookmarkEnd w:id="0"/>
    </w:p>
    <w:sectPr w:rsidR="008A19E0" w:rsidRPr="008A19E0" w:rsidSect="007567D6">
      <w:pgSz w:w="16838" w:h="11906" w:orient="landscape"/>
      <w:pgMar w:top="1080"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340AB"/>
    <w:multiLevelType w:val="multilevel"/>
    <w:tmpl w:val="9FF0455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19686555"/>
    <w:multiLevelType w:val="hybridMultilevel"/>
    <w:tmpl w:val="977AD0C4"/>
    <w:lvl w:ilvl="0" w:tplc="0809000B">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nsid w:val="5DFD01FC"/>
    <w:multiLevelType w:val="hybridMultilevel"/>
    <w:tmpl w:val="85E66FEA"/>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nsid w:val="7FD56300"/>
    <w:multiLevelType w:val="hybridMultilevel"/>
    <w:tmpl w:val="9FF04552"/>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0F6"/>
    <w:rsid w:val="000016DB"/>
    <w:rsid w:val="0000494F"/>
    <w:rsid w:val="00004B90"/>
    <w:rsid w:val="0000746A"/>
    <w:rsid w:val="00013E0D"/>
    <w:rsid w:val="000179BE"/>
    <w:rsid w:val="00022965"/>
    <w:rsid w:val="00024744"/>
    <w:rsid w:val="000258A8"/>
    <w:rsid w:val="0002662A"/>
    <w:rsid w:val="00037519"/>
    <w:rsid w:val="00037BA7"/>
    <w:rsid w:val="0004201C"/>
    <w:rsid w:val="0004405A"/>
    <w:rsid w:val="00044D07"/>
    <w:rsid w:val="000451DB"/>
    <w:rsid w:val="00045B9C"/>
    <w:rsid w:val="00047C4F"/>
    <w:rsid w:val="00055E60"/>
    <w:rsid w:val="00057888"/>
    <w:rsid w:val="00060438"/>
    <w:rsid w:val="00060C1C"/>
    <w:rsid w:val="000611FD"/>
    <w:rsid w:val="00063E41"/>
    <w:rsid w:val="00064DB3"/>
    <w:rsid w:val="0006522E"/>
    <w:rsid w:val="00077686"/>
    <w:rsid w:val="000816C3"/>
    <w:rsid w:val="000942BB"/>
    <w:rsid w:val="000B368E"/>
    <w:rsid w:val="000B56CA"/>
    <w:rsid w:val="000C576A"/>
    <w:rsid w:val="000C6491"/>
    <w:rsid w:val="000C6723"/>
    <w:rsid w:val="000C6E10"/>
    <w:rsid w:val="000E1D6A"/>
    <w:rsid w:val="000E1D9C"/>
    <w:rsid w:val="000F2DF3"/>
    <w:rsid w:val="000F4495"/>
    <w:rsid w:val="00100A10"/>
    <w:rsid w:val="0010254C"/>
    <w:rsid w:val="0010334E"/>
    <w:rsid w:val="00103A9E"/>
    <w:rsid w:val="00122C5F"/>
    <w:rsid w:val="00127E0A"/>
    <w:rsid w:val="001313A8"/>
    <w:rsid w:val="0013520C"/>
    <w:rsid w:val="0013740A"/>
    <w:rsid w:val="00141C92"/>
    <w:rsid w:val="00142617"/>
    <w:rsid w:val="00150FDE"/>
    <w:rsid w:val="001522AB"/>
    <w:rsid w:val="00153D9B"/>
    <w:rsid w:val="00162527"/>
    <w:rsid w:val="00173349"/>
    <w:rsid w:val="001809EB"/>
    <w:rsid w:val="00183892"/>
    <w:rsid w:val="0018434A"/>
    <w:rsid w:val="00184F98"/>
    <w:rsid w:val="0018598B"/>
    <w:rsid w:val="00194204"/>
    <w:rsid w:val="00194E5C"/>
    <w:rsid w:val="001971E4"/>
    <w:rsid w:val="001A0B5E"/>
    <w:rsid w:val="001A3423"/>
    <w:rsid w:val="001A7D76"/>
    <w:rsid w:val="001B2E8B"/>
    <w:rsid w:val="001C3498"/>
    <w:rsid w:val="001C677B"/>
    <w:rsid w:val="001F1960"/>
    <w:rsid w:val="001F5C2A"/>
    <w:rsid w:val="00214CD1"/>
    <w:rsid w:val="00215569"/>
    <w:rsid w:val="0021647C"/>
    <w:rsid w:val="00216795"/>
    <w:rsid w:val="00221DBC"/>
    <w:rsid w:val="002264D3"/>
    <w:rsid w:val="00227D33"/>
    <w:rsid w:val="0023203D"/>
    <w:rsid w:val="002323F1"/>
    <w:rsid w:val="00232667"/>
    <w:rsid w:val="00233279"/>
    <w:rsid w:val="00246E45"/>
    <w:rsid w:val="0025143B"/>
    <w:rsid w:val="00254C3E"/>
    <w:rsid w:val="00254F67"/>
    <w:rsid w:val="002550BB"/>
    <w:rsid w:val="00266088"/>
    <w:rsid w:val="00274798"/>
    <w:rsid w:val="0027748C"/>
    <w:rsid w:val="00277869"/>
    <w:rsid w:val="0028548A"/>
    <w:rsid w:val="002926ED"/>
    <w:rsid w:val="00294403"/>
    <w:rsid w:val="00296745"/>
    <w:rsid w:val="002A1BD5"/>
    <w:rsid w:val="002A2B18"/>
    <w:rsid w:val="002A5D28"/>
    <w:rsid w:val="002B083B"/>
    <w:rsid w:val="002C5921"/>
    <w:rsid w:val="002C5DDB"/>
    <w:rsid w:val="002D2622"/>
    <w:rsid w:val="002D34BF"/>
    <w:rsid w:val="002D4321"/>
    <w:rsid w:val="002D773B"/>
    <w:rsid w:val="002E0743"/>
    <w:rsid w:val="002E2F3E"/>
    <w:rsid w:val="002E39D3"/>
    <w:rsid w:val="002F521D"/>
    <w:rsid w:val="00300E2F"/>
    <w:rsid w:val="003023B1"/>
    <w:rsid w:val="003061B9"/>
    <w:rsid w:val="00311529"/>
    <w:rsid w:val="0031485A"/>
    <w:rsid w:val="0032382A"/>
    <w:rsid w:val="0032712D"/>
    <w:rsid w:val="0032736F"/>
    <w:rsid w:val="00331B05"/>
    <w:rsid w:val="0033621F"/>
    <w:rsid w:val="00336884"/>
    <w:rsid w:val="00341BB2"/>
    <w:rsid w:val="00343C44"/>
    <w:rsid w:val="003441D0"/>
    <w:rsid w:val="003549FF"/>
    <w:rsid w:val="00355F55"/>
    <w:rsid w:val="0036249C"/>
    <w:rsid w:val="0036401C"/>
    <w:rsid w:val="00364C33"/>
    <w:rsid w:val="00370E86"/>
    <w:rsid w:val="003860E7"/>
    <w:rsid w:val="0039074D"/>
    <w:rsid w:val="003A053C"/>
    <w:rsid w:val="003A0933"/>
    <w:rsid w:val="003A3642"/>
    <w:rsid w:val="003B2143"/>
    <w:rsid w:val="003B27E2"/>
    <w:rsid w:val="003B2997"/>
    <w:rsid w:val="003C22B3"/>
    <w:rsid w:val="003C6BF4"/>
    <w:rsid w:val="003D2BE2"/>
    <w:rsid w:val="003D516D"/>
    <w:rsid w:val="003D5E33"/>
    <w:rsid w:val="003E212F"/>
    <w:rsid w:val="003E3467"/>
    <w:rsid w:val="003E72BF"/>
    <w:rsid w:val="003F02BC"/>
    <w:rsid w:val="003F245F"/>
    <w:rsid w:val="00410191"/>
    <w:rsid w:val="004104E2"/>
    <w:rsid w:val="0041773B"/>
    <w:rsid w:val="00417D2F"/>
    <w:rsid w:val="0042491F"/>
    <w:rsid w:val="004276E4"/>
    <w:rsid w:val="00435855"/>
    <w:rsid w:val="004443F2"/>
    <w:rsid w:val="004477E1"/>
    <w:rsid w:val="004505B4"/>
    <w:rsid w:val="004506DC"/>
    <w:rsid w:val="00450E9E"/>
    <w:rsid w:val="00454E00"/>
    <w:rsid w:val="00462E24"/>
    <w:rsid w:val="00465B6F"/>
    <w:rsid w:val="00470A07"/>
    <w:rsid w:val="0047328E"/>
    <w:rsid w:val="00476CE1"/>
    <w:rsid w:val="00481B29"/>
    <w:rsid w:val="004832A6"/>
    <w:rsid w:val="00490F37"/>
    <w:rsid w:val="00493B9D"/>
    <w:rsid w:val="004A2CAC"/>
    <w:rsid w:val="004A2E9A"/>
    <w:rsid w:val="004A767C"/>
    <w:rsid w:val="004B3092"/>
    <w:rsid w:val="004B4195"/>
    <w:rsid w:val="004C0360"/>
    <w:rsid w:val="004C6A23"/>
    <w:rsid w:val="004C7392"/>
    <w:rsid w:val="004C748B"/>
    <w:rsid w:val="004E0BDE"/>
    <w:rsid w:val="004E15E0"/>
    <w:rsid w:val="004E1F39"/>
    <w:rsid w:val="004E5C86"/>
    <w:rsid w:val="004E6470"/>
    <w:rsid w:val="004F3D4D"/>
    <w:rsid w:val="004F6D21"/>
    <w:rsid w:val="004F6F27"/>
    <w:rsid w:val="00506EEA"/>
    <w:rsid w:val="0051134E"/>
    <w:rsid w:val="005128F2"/>
    <w:rsid w:val="0051561C"/>
    <w:rsid w:val="005205A2"/>
    <w:rsid w:val="00521A32"/>
    <w:rsid w:val="0052655C"/>
    <w:rsid w:val="0052758D"/>
    <w:rsid w:val="00527F86"/>
    <w:rsid w:val="005342AD"/>
    <w:rsid w:val="005377EA"/>
    <w:rsid w:val="00541959"/>
    <w:rsid w:val="005428DF"/>
    <w:rsid w:val="00544FCD"/>
    <w:rsid w:val="005456CB"/>
    <w:rsid w:val="0055012E"/>
    <w:rsid w:val="00557CF3"/>
    <w:rsid w:val="00557E58"/>
    <w:rsid w:val="00561953"/>
    <w:rsid w:val="0056620F"/>
    <w:rsid w:val="005662BD"/>
    <w:rsid w:val="0056769D"/>
    <w:rsid w:val="00570320"/>
    <w:rsid w:val="00571049"/>
    <w:rsid w:val="005735AD"/>
    <w:rsid w:val="00576D8A"/>
    <w:rsid w:val="00577F91"/>
    <w:rsid w:val="005824DA"/>
    <w:rsid w:val="00585F85"/>
    <w:rsid w:val="005A168C"/>
    <w:rsid w:val="005B044F"/>
    <w:rsid w:val="005B3171"/>
    <w:rsid w:val="005C3C48"/>
    <w:rsid w:val="005C40A3"/>
    <w:rsid w:val="005C4BB9"/>
    <w:rsid w:val="005D1155"/>
    <w:rsid w:val="005E0F6F"/>
    <w:rsid w:val="005E390D"/>
    <w:rsid w:val="005E4EA5"/>
    <w:rsid w:val="005F5CC8"/>
    <w:rsid w:val="005F6356"/>
    <w:rsid w:val="006114C9"/>
    <w:rsid w:val="00613D13"/>
    <w:rsid w:val="006206F9"/>
    <w:rsid w:val="00620DAF"/>
    <w:rsid w:val="00624B4E"/>
    <w:rsid w:val="0062705F"/>
    <w:rsid w:val="00627E0E"/>
    <w:rsid w:val="00630688"/>
    <w:rsid w:val="00632770"/>
    <w:rsid w:val="00636081"/>
    <w:rsid w:val="0064075B"/>
    <w:rsid w:val="0064201E"/>
    <w:rsid w:val="0064513A"/>
    <w:rsid w:val="00650748"/>
    <w:rsid w:val="006557EF"/>
    <w:rsid w:val="00665889"/>
    <w:rsid w:val="00667554"/>
    <w:rsid w:val="0068496E"/>
    <w:rsid w:val="00686B4F"/>
    <w:rsid w:val="006932A8"/>
    <w:rsid w:val="00697CEF"/>
    <w:rsid w:val="006A7383"/>
    <w:rsid w:val="006A7BFE"/>
    <w:rsid w:val="006B1315"/>
    <w:rsid w:val="006B707C"/>
    <w:rsid w:val="006B7C9D"/>
    <w:rsid w:val="006C661F"/>
    <w:rsid w:val="006D0B2B"/>
    <w:rsid w:val="006D1D81"/>
    <w:rsid w:val="006D1E03"/>
    <w:rsid w:val="006D4A40"/>
    <w:rsid w:val="006D730C"/>
    <w:rsid w:val="006E417A"/>
    <w:rsid w:val="006F18CA"/>
    <w:rsid w:val="006F1D52"/>
    <w:rsid w:val="006F5C10"/>
    <w:rsid w:val="00702449"/>
    <w:rsid w:val="00704D39"/>
    <w:rsid w:val="00705559"/>
    <w:rsid w:val="00705A6B"/>
    <w:rsid w:val="007121F2"/>
    <w:rsid w:val="007126C3"/>
    <w:rsid w:val="007167C5"/>
    <w:rsid w:val="00717F8E"/>
    <w:rsid w:val="00720191"/>
    <w:rsid w:val="007217DF"/>
    <w:rsid w:val="00733545"/>
    <w:rsid w:val="00733CAF"/>
    <w:rsid w:val="00734292"/>
    <w:rsid w:val="00734FE0"/>
    <w:rsid w:val="0074313D"/>
    <w:rsid w:val="0075017D"/>
    <w:rsid w:val="007501B6"/>
    <w:rsid w:val="0075287A"/>
    <w:rsid w:val="00753234"/>
    <w:rsid w:val="007567D6"/>
    <w:rsid w:val="007762DF"/>
    <w:rsid w:val="00782BB8"/>
    <w:rsid w:val="00782FCD"/>
    <w:rsid w:val="00795C39"/>
    <w:rsid w:val="00797ABA"/>
    <w:rsid w:val="007A14FD"/>
    <w:rsid w:val="007A399D"/>
    <w:rsid w:val="007A7989"/>
    <w:rsid w:val="007B0F44"/>
    <w:rsid w:val="007B46FE"/>
    <w:rsid w:val="007B62B8"/>
    <w:rsid w:val="007C0919"/>
    <w:rsid w:val="007C33BB"/>
    <w:rsid w:val="007D2092"/>
    <w:rsid w:val="007D306C"/>
    <w:rsid w:val="007D5C66"/>
    <w:rsid w:val="007D5E32"/>
    <w:rsid w:val="007D74FD"/>
    <w:rsid w:val="007E0BFA"/>
    <w:rsid w:val="007E3915"/>
    <w:rsid w:val="007F5D00"/>
    <w:rsid w:val="007F7620"/>
    <w:rsid w:val="00800013"/>
    <w:rsid w:val="00805B5E"/>
    <w:rsid w:val="00805F77"/>
    <w:rsid w:val="00807C72"/>
    <w:rsid w:val="00813BED"/>
    <w:rsid w:val="00822E51"/>
    <w:rsid w:val="00827A80"/>
    <w:rsid w:val="00833941"/>
    <w:rsid w:val="0083503C"/>
    <w:rsid w:val="00837543"/>
    <w:rsid w:val="008379FC"/>
    <w:rsid w:val="008438A2"/>
    <w:rsid w:val="00845CE8"/>
    <w:rsid w:val="00846259"/>
    <w:rsid w:val="008516B2"/>
    <w:rsid w:val="008543AE"/>
    <w:rsid w:val="008712B2"/>
    <w:rsid w:val="00871F9E"/>
    <w:rsid w:val="00873BF3"/>
    <w:rsid w:val="00875984"/>
    <w:rsid w:val="00875CE3"/>
    <w:rsid w:val="00883A0B"/>
    <w:rsid w:val="00886D30"/>
    <w:rsid w:val="00890EAA"/>
    <w:rsid w:val="00895092"/>
    <w:rsid w:val="0089657F"/>
    <w:rsid w:val="008A19E0"/>
    <w:rsid w:val="008A59D7"/>
    <w:rsid w:val="008A67BD"/>
    <w:rsid w:val="008B39AE"/>
    <w:rsid w:val="008B4120"/>
    <w:rsid w:val="008C066E"/>
    <w:rsid w:val="008C0ABC"/>
    <w:rsid w:val="008C1725"/>
    <w:rsid w:val="008C471B"/>
    <w:rsid w:val="008C6560"/>
    <w:rsid w:val="008D156F"/>
    <w:rsid w:val="008D40C0"/>
    <w:rsid w:val="008D4BDE"/>
    <w:rsid w:val="008D4E13"/>
    <w:rsid w:val="008D5327"/>
    <w:rsid w:val="008F2F28"/>
    <w:rsid w:val="008F46F0"/>
    <w:rsid w:val="008F4D6F"/>
    <w:rsid w:val="009021D5"/>
    <w:rsid w:val="00915E75"/>
    <w:rsid w:val="00916395"/>
    <w:rsid w:val="00926A45"/>
    <w:rsid w:val="00931480"/>
    <w:rsid w:val="0093248F"/>
    <w:rsid w:val="009332E4"/>
    <w:rsid w:val="00943FFB"/>
    <w:rsid w:val="009538AC"/>
    <w:rsid w:val="0095494C"/>
    <w:rsid w:val="00955E07"/>
    <w:rsid w:val="009641AB"/>
    <w:rsid w:val="009666CA"/>
    <w:rsid w:val="00967698"/>
    <w:rsid w:val="009712FA"/>
    <w:rsid w:val="0097573F"/>
    <w:rsid w:val="009758D1"/>
    <w:rsid w:val="0098200D"/>
    <w:rsid w:val="00996472"/>
    <w:rsid w:val="00997029"/>
    <w:rsid w:val="009A291D"/>
    <w:rsid w:val="009A7CE5"/>
    <w:rsid w:val="009C24D3"/>
    <w:rsid w:val="009C3719"/>
    <w:rsid w:val="009C3F07"/>
    <w:rsid w:val="009C547D"/>
    <w:rsid w:val="009C781D"/>
    <w:rsid w:val="009D02CC"/>
    <w:rsid w:val="009D2009"/>
    <w:rsid w:val="009D4583"/>
    <w:rsid w:val="009D50F6"/>
    <w:rsid w:val="009D6086"/>
    <w:rsid w:val="009D6B57"/>
    <w:rsid w:val="009E29DA"/>
    <w:rsid w:val="009E6F26"/>
    <w:rsid w:val="009F0B8A"/>
    <w:rsid w:val="009F70B1"/>
    <w:rsid w:val="00A021EA"/>
    <w:rsid w:val="00A10CF1"/>
    <w:rsid w:val="00A15AFC"/>
    <w:rsid w:val="00A16D19"/>
    <w:rsid w:val="00A23787"/>
    <w:rsid w:val="00A26F29"/>
    <w:rsid w:val="00A27F6B"/>
    <w:rsid w:val="00A34315"/>
    <w:rsid w:val="00A356E8"/>
    <w:rsid w:val="00A4495E"/>
    <w:rsid w:val="00A500FD"/>
    <w:rsid w:val="00A534F7"/>
    <w:rsid w:val="00A54B15"/>
    <w:rsid w:val="00A56D9F"/>
    <w:rsid w:val="00A60672"/>
    <w:rsid w:val="00A6072A"/>
    <w:rsid w:val="00A65252"/>
    <w:rsid w:val="00A65313"/>
    <w:rsid w:val="00A66887"/>
    <w:rsid w:val="00A72694"/>
    <w:rsid w:val="00A73570"/>
    <w:rsid w:val="00A7368F"/>
    <w:rsid w:val="00A75B85"/>
    <w:rsid w:val="00A80D66"/>
    <w:rsid w:val="00A823BD"/>
    <w:rsid w:val="00A86581"/>
    <w:rsid w:val="00A87393"/>
    <w:rsid w:val="00A92584"/>
    <w:rsid w:val="00A95E6F"/>
    <w:rsid w:val="00AA2EFF"/>
    <w:rsid w:val="00AB37B0"/>
    <w:rsid w:val="00AC6863"/>
    <w:rsid w:val="00AD325F"/>
    <w:rsid w:val="00AD553D"/>
    <w:rsid w:val="00AE6189"/>
    <w:rsid w:val="00AE699C"/>
    <w:rsid w:val="00AF2FC2"/>
    <w:rsid w:val="00AF5CB6"/>
    <w:rsid w:val="00AF7637"/>
    <w:rsid w:val="00B03E13"/>
    <w:rsid w:val="00B04CB1"/>
    <w:rsid w:val="00B04CD0"/>
    <w:rsid w:val="00B07BE1"/>
    <w:rsid w:val="00B10B93"/>
    <w:rsid w:val="00B11EA4"/>
    <w:rsid w:val="00B14D50"/>
    <w:rsid w:val="00B163B8"/>
    <w:rsid w:val="00B16436"/>
    <w:rsid w:val="00B20428"/>
    <w:rsid w:val="00B205DD"/>
    <w:rsid w:val="00B25729"/>
    <w:rsid w:val="00B32765"/>
    <w:rsid w:val="00B34568"/>
    <w:rsid w:val="00B41247"/>
    <w:rsid w:val="00B47ECA"/>
    <w:rsid w:val="00B57011"/>
    <w:rsid w:val="00B63F3D"/>
    <w:rsid w:val="00B70481"/>
    <w:rsid w:val="00B708BC"/>
    <w:rsid w:val="00B71BA2"/>
    <w:rsid w:val="00B73B86"/>
    <w:rsid w:val="00B86A5C"/>
    <w:rsid w:val="00B87D4D"/>
    <w:rsid w:val="00B93BD5"/>
    <w:rsid w:val="00BA200D"/>
    <w:rsid w:val="00BA53EC"/>
    <w:rsid w:val="00BA70D3"/>
    <w:rsid w:val="00BA7340"/>
    <w:rsid w:val="00BA79C7"/>
    <w:rsid w:val="00BB283B"/>
    <w:rsid w:val="00BC489F"/>
    <w:rsid w:val="00BD0B2A"/>
    <w:rsid w:val="00BD0FF7"/>
    <w:rsid w:val="00BD1933"/>
    <w:rsid w:val="00BD2B91"/>
    <w:rsid w:val="00BD2BD8"/>
    <w:rsid w:val="00BD3E23"/>
    <w:rsid w:val="00BE00E7"/>
    <w:rsid w:val="00BE05C7"/>
    <w:rsid w:val="00BF4B9B"/>
    <w:rsid w:val="00C021EB"/>
    <w:rsid w:val="00C07186"/>
    <w:rsid w:val="00C0723A"/>
    <w:rsid w:val="00C127F2"/>
    <w:rsid w:val="00C14E3D"/>
    <w:rsid w:val="00C15D65"/>
    <w:rsid w:val="00C33685"/>
    <w:rsid w:val="00C43407"/>
    <w:rsid w:val="00C45D27"/>
    <w:rsid w:val="00C5519C"/>
    <w:rsid w:val="00C61B8E"/>
    <w:rsid w:val="00C6562B"/>
    <w:rsid w:val="00C800CE"/>
    <w:rsid w:val="00C80A52"/>
    <w:rsid w:val="00C8147D"/>
    <w:rsid w:val="00C8476C"/>
    <w:rsid w:val="00C86D90"/>
    <w:rsid w:val="00C93B93"/>
    <w:rsid w:val="00C94FED"/>
    <w:rsid w:val="00C95C22"/>
    <w:rsid w:val="00C96B9A"/>
    <w:rsid w:val="00CA4597"/>
    <w:rsid w:val="00CA7026"/>
    <w:rsid w:val="00CB09C3"/>
    <w:rsid w:val="00CB0DFE"/>
    <w:rsid w:val="00CB18CF"/>
    <w:rsid w:val="00CC5762"/>
    <w:rsid w:val="00CD3BFF"/>
    <w:rsid w:val="00CE08E4"/>
    <w:rsid w:val="00CF2FE6"/>
    <w:rsid w:val="00CF377B"/>
    <w:rsid w:val="00D00FF4"/>
    <w:rsid w:val="00D070D8"/>
    <w:rsid w:val="00D10B7D"/>
    <w:rsid w:val="00D11AB5"/>
    <w:rsid w:val="00D127E9"/>
    <w:rsid w:val="00D151EB"/>
    <w:rsid w:val="00D32055"/>
    <w:rsid w:val="00D35E60"/>
    <w:rsid w:val="00D41BBC"/>
    <w:rsid w:val="00D43BC6"/>
    <w:rsid w:val="00D47049"/>
    <w:rsid w:val="00D50B66"/>
    <w:rsid w:val="00D60B32"/>
    <w:rsid w:val="00D61D54"/>
    <w:rsid w:val="00D73808"/>
    <w:rsid w:val="00D7552C"/>
    <w:rsid w:val="00D83763"/>
    <w:rsid w:val="00D87799"/>
    <w:rsid w:val="00D96049"/>
    <w:rsid w:val="00DA0AED"/>
    <w:rsid w:val="00DA2268"/>
    <w:rsid w:val="00DA2EFF"/>
    <w:rsid w:val="00DB3E33"/>
    <w:rsid w:val="00DC065A"/>
    <w:rsid w:val="00DC124A"/>
    <w:rsid w:val="00DC18A9"/>
    <w:rsid w:val="00DC7B72"/>
    <w:rsid w:val="00DD19AD"/>
    <w:rsid w:val="00DE15D2"/>
    <w:rsid w:val="00DE328E"/>
    <w:rsid w:val="00DE6DB4"/>
    <w:rsid w:val="00DF0AAC"/>
    <w:rsid w:val="00DF0B34"/>
    <w:rsid w:val="00DF4782"/>
    <w:rsid w:val="00DF7990"/>
    <w:rsid w:val="00E01810"/>
    <w:rsid w:val="00E01FC6"/>
    <w:rsid w:val="00E0264D"/>
    <w:rsid w:val="00E11165"/>
    <w:rsid w:val="00E11928"/>
    <w:rsid w:val="00E17F4E"/>
    <w:rsid w:val="00E20F4F"/>
    <w:rsid w:val="00E218CA"/>
    <w:rsid w:val="00E21ECB"/>
    <w:rsid w:val="00E2271B"/>
    <w:rsid w:val="00E268C3"/>
    <w:rsid w:val="00E3351B"/>
    <w:rsid w:val="00E3370C"/>
    <w:rsid w:val="00E36438"/>
    <w:rsid w:val="00E4232E"/>
    <w:rsid w:val="00E43A1B"/>
    <w:rsid w:val="00E46940"/>
    <w:rsid w:val="00E46EE4"/>
    <w:rsid w:val="00E502E2"/>
    <w:rsid w:val="00E72C53"/>
    <w:rsid w:val="00E80B9F"/>
    <w:rsid w:val="00E8490F"/>
    <w:rsid w:val="00E85E3E"/>
    <w:rsid w:val="00E90644"/>
    <w:rsid w:val="00E9295E"/>
    <w:rsid w:val="00E9498C"/>
    <w:rsid w:val="00E9543E"/>
    <w:rsid w:val="00EA3AB8"/>
    <w:rsid w:val="00EA3AF9"/>
    <w:rsid w:val="00EA51C2"/>
    <w:rsid w:val="00EA64C2"/>
    <w:rsid w:val="00EB0A8E"/>
    <w:rsid w:val="00EB157F"/>
    <w:rsid w:val="00EB5603"/>
    <w:rsid w:val="00ED2E10"/>
    <w:rsid w:val="00ED760E"/>
    <w:rsid w:val="00EE5FA1"/>
    <w:rsid w:val="00EF5570"/>
    <w:rsid w:val="00F11DB5"/>
    <w:rsid w:val="00F36189"/>
    <w:rsid w:val="00F363AF"/>
    <w:rsid w:val="00F40308"/>
    <w:rsid w:val="00F409BB"/>
    <w:rsid w:val="00F41109"/>
    <w:rsid w:val="00F443EC"/>
    <w:rsid w:val="00F51319"/>
    <w:rsid w:val="00F53F62"/>
    <w:rsid w:val="00F560AB"/>
    <w:rsid w:val="00F56E62"/>
    <w:rsid w:val="00F60D72"/>
    <w:rsid w:val="00F64B3D"/>
    <w:rsid w:val="00F66195"/>
    <w:rsid w:val="00F71648"/>
    <w:rsid w:val="00F73781"/>
    <w:rsid w:val="00F75BF8"/>
    <w:rsid w:val="00F7683C"/>
    <w:rsid w:val="00F90AB1"/>
    <w:rsid w:val="00F95BA2"/>
    <w:rsid w:val="00FA7D0E"/>
    <w:rsid w:val="00FB3A21"/>
    <w:rsid w:val="00FB4C0B"/>
    <w:rsid w:val="00FB79E0"/>
    <w:rsid w:val="00FC1913"/>
    <w:rsid w:val="00FC4BB2"/>
    <w:rsid w:val="00FC533E"/>
    <w:rsid w:val="00FC5CEA"/>
    <w:rsid w:val="00FD3580"/>
    <w:rsid w:val="00FD49A1"/>
    <w:rsid w:val="00FE4382"/>
    <w:rsid w:val="00FE4735"/>
    <w:rsid w:val="00FE7CE3"/>
    <w:rsid w:val="00FF1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354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33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35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354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33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35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9852E-615B-4AA1-9F28-5E5C9F28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ext Steps Level 1</vt:lpstr>
    </vt:vector>
  </TitlesOfParts>
  <Company>Hewlett-Packard</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Steps Level 1</dc:title>
  <dc:creator>Anita Laptop</dc:creator>
  <cp:lastModifiedBy>Anita</cp:lastModifiedBy>
  <cp:revision>9</cp:revision>
  <cp:lastPrinted>2016-06-03T11:30:00Z</cp:lastPrinted>
  <dcterms:created xsi:type="dcterms:W3CDTF">2016-05-22T14:53:00Z</dcterms:created>
  <dcterms:modified xsi:type="dcterms:W3CDTF">2016-06-20T19:33:00Z</dcterms:modified>
</cp:coreProperties>
</file>